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B7" w:rsidRDefault="00984501" w:rsidP="00F03754">
      <w:pPr>
        <w:jc w:val="center"/>
        <w:rPr>
          <w:bCs/>
          <w:sz w:val="28"/>
          <w:szCs w:val="28"/>
        </w:rPr>
      </w:pPr>
      <w:bookmarkStart w:id="0" w:name="sub_10044"/>
      <w:r w:rsidRPr="008B5D51">
        <w:rPr>
          <w:bCs/>
          <w:sz w:val="28"/>
          <w:szCs w:val="28"/>
        </w:rPr>
        <w:t>Протокол</w:t>
      </w:r>
      <w:r w:rsidR="00C602B7">
        <w:rPr>
          <w:bCs/>
          <w:sz w:val="28"/>
          <w:szCs w:val="28"/>
        </w:rPr>
        <w:t xml:space="preserve"> </w:t>
      </w:r>
    </w:p>
    <w:p w:rsidR="00D435DF" w:rsidRDefault="00C602B7" w:rsidP="00D435DF">
      <w:pPr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84501" w:rsidRPr="008B5D51">
        <w:rPr>
          <w:bCs/>
          <w:sz w:val="28"/>
          <w:szCs w:val="28"/>
        </w:rPr>
        <w:t xml:space="preserve">вскрытия конвертов с заявками на участие в </w:t>
      </w:r>
      <w:r w:rsidR="009E07C0">
        <w:rPr>
          <w:bCs/>
          <w:sz w:val="28"/>
          <w:szCs w:val="28"/>
        </w:rPr>
        <w:t xml:space="preserve">открытом </w:t>
      </w:r>
      <w:r w:rsidR="00984501" w:rsidRPr="008B5D51">
        <w:rPr>
          <w:bCs/>
          <w:sz w:val="28"/>
          <w:szCs w:val="28"/>
        </w:rPr>
        <w:t xml:space="preserve">конкурсе </w:t>
      </w:r>
      <w:r w:rsidR="00D435DF" w:rsidRPr="0062607D">
        <w:rPr>
          <w:color w:val="000000"/>
          <w:sz w:val="28"/>
          <w:szCs w:val="28"/>
        </w:rPr>
        <w:t xml:space="preserve">по отбору управляющей организации для управления многоквартирным домом, собственники помещений в котором не выбрали способ управления или </w:t>
      </w:r>
    </w:p>
    <w:p w:rsidR="00D33844" w:rsidRDefault="00D435DF" w:rsidP="00D435DF">
      <w:pPr>
        <w:jc w:val="center"/>
        <w:rPr>
          <w:b/>
        </w:rPr>
      </w:pPr>
      <w:r w:rsidRPr="0062607D">
        <w:rPr>
          <w:color w:val="000000"/>
          <w:sz w:val="28"/>
          <w:szCs w:val="28"/>
        </w:rPr>
        <w:t>принятое решение о выборе способа управления не было реализовано</w:t>
      </w:r>
      <w:r w:rsidR="00D33844">
        <w:rPr>
          <w:b/>
        </w:rPr>
        <w:t xml:space="preserve"> </w:t>
      </w:r>
    </w:p>
    <w:p w:rsidR="00350CCF" w:rsidRDefault="00350CCF" w:rsidP="00F03754">
      <w:pPr>
        <w:jc w:val="center"/>
      </w:pPr>
    </w:p>
    <w:p w:rsidR="000556B2" w:rsidRDefault="000556B2" w:rsidP="008B5D51">
      <w:pPr>
        <w:pStyle w:val="20"/>
        <w:jc w:val="center"/>
      </w:pPr>
    </w:p>
    <w:p w:rsidR="00350CCF" w:rsidRDefault="00350CCF">
      <w:pPr>
        <w:rPr>
          <w:sz w:val="28"/>
        </w:rPr>
      </w:pPr>
      <w:r>
        <w:rPr>
          <w:sz w:val="28"/>
        </w:rPr>
        <w:t xml:space="preserve">г. Сургут                                                                          </w:t>
      </w:r>
      <w:r w:rsidR="003B5916">
        <w:rPr>
          <w:sz w:val="28"/>
        </w:rPr>
        <w:t xml:space="preserve">           </w:t>
      </w:r>
      <w:r w:rsidR="00D33844">
        <w:rPr>
          <w:sz w:val="28"/>
        </w:rPr>
        <w:t xml:space="preserve">   </w:t>
      </w:r>
      <w:r w:rsidR="00C43447">
        <w:rPr>
          <w:sz w:val="28"/>
        </w:rPr>
        <w:t>1</w:t>
      </w:r>
      <w:r w:rsidR="00D435DF">
        <w:rPr>
          <w:sz w:val="28"/>
        </w:rPr>
        <w:t>2</w:t>
      </w:r>
      <w:r w:rsidR="0058387D">
        <w:rPr>
          <w:sz w:val="28"/>
        </w:rPr>
        <w:t xml:space="preserve"> </w:t>
      </w:r>
      <w:r w:rsidR="00D435DF">
        <w:rPr>
          <w:sz w:val="28"/>
        </w:rPr>
        <w:t>марта</w:t>
      </w:r>
      <w:r w:rsidR="00337BA4">
        <w:rPr>
          <w:sz w:val="28"/>
        </w:rPr>
        <w:t xml:space="preserve"> </w:t>
      </w:r>
      <w:r w:rsidR="00267BC8">
        <w:rPr>
          <w:sz w:val="28"/>
        </w:rPr>
        <w:t>201</w:t>
      </w:r>
      <w:r w:rsidR="00C43447">
        <w:rPr>
          <w:sz w:val="28"/>
        </w:rPr>
        <w:t>8</w:t>
      </w:r>
      <w:r w:rsidR="003B5916">
        <w:rPr>
          <w:sz w:val="28"/>
        </w:rPr>
        <w:t xml:space="preserve"> года</w:t>
      </w:r>
    </w:p>
    <w:p w:rsidR="00B272A3" w:rsidRDefault="008235E8" w:rsidP="00B272A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  <w:r w:rsidR="00D33844">
        <w:rPr>
          <w:sz w:val="28"/>
        </w:rPr>
        <w:t xml:space="preserve">      1</w:t>
      </w:r>
      <w:r w:rsidR="009E6068">
        <w:rPr>
          <w:sz w:val="28"/>
        </w:rPr>
        <w:t>1</w:t>
      </w:r>
      <w:r w:rsidR="00EB707A">
        <w:rPr>
          <w:sz w:val="28"/>
        </w:rPr>
        <w:t>:</w:t>
      </w:r>
      <w:r w:rsidR="009E6068">
        <w:rPr>
          <w:sz w:val="28"/>
        </w:rPr>
        <w:t>3</w:t>
      </w:r>
      <w:r w:rsidR="00824BF8">
        <w:rPr>
          <w:sz w:val="28"/>
        </w:rPr>
        <w:t>0</w:t>
      </w:r>
    </w:p>
    <w:p w:rsidR="00B9343D" w:rsidRDefault="00B9343D" w:rsidP="00B272A3">
      <w:pPr>
        <w:jc w:val="center"/>
        <w:rPr>
          <w:sz w:val="28"/>
        </w:rPr>
      </w:pPr>
    </w:p>
    <w:p w:rsidR="00350CCF" w:rsidRPr="007E0C02" w:rsidRDefault="00BC6FEC" w:rsidP="00B272A3">
      <w:pPr>
        <w:ind w:firstLine="708"/>
        <w:rPr>
          <w:sz w:val="28"/>
        </w:rPr>
      </w:pPr>
      <w:r w:rsidRPr="007E0C02">
        <w:rPr>
          <w:sz w:val="28"/>
        </w:rPr>
        <w:t xml:space="preserve">Из </w:t>
      </w:r>
      <w:r w:rsidR="00EE407C">
        <w:rPr>
          <w:sz w:val="28"/>
        </w:rPr>
        <w:t>1</w:t>
      </w:r>
      <w:r w:rsidR="00C43447">
        <w:rPr>
          <w:sz w:val="28"/>
        </w:rPr>
        <w:t>1</w:t>
      </w:r>
      <w:r w:rsidR="00337BA4" w:rsidRPr="007E0C02">
        <w:rPr>
          <w:sz w:val="28"/>
        </w:rPr>
        <w:t xml:space="preserve"> </w:t>
      </w:r>
      <w:r w:rsidR="00350CCF" w:rsidRPr="007E0C02">
        <w:rPr>
          <w:sz w:val="28"/>
        </w:rPr>
        <w:t>членов комиссии присутствуют</w:t>
      </w:r>
      <w:r w:rsidR="00337BA4" w:rsidRPr="007E0C02">
        <w:rPr>
          <w:sz w:val="28"/>
        </w:rPr>
        <w:t xml:space="preserve"> </w:t>
      </w:r>
      <w:r w:rsidR="006849FB">
        <w:rPr>
          <w:sz w:val="28"/>
        </w:rPr>
        <w:t>7</w:t>
      </w:r>
      <w:r w:rsidR="00D6756F" w:rsidRPr="007E0C02">
        <w:rPr>
          <w:sz w:val="28"/>
        </w:rPr>
        <w:t>,</w:t>
      </w:r>
      <w:r w:rsidR="00676FE4" w:rsidRPr="007E0C02">
        <w:rPr>
          <w:sz w:val="28"/>
        </w:rPr>
        <w:t xml:space="preserve"> конкурс</w:t>
      </w:r>
      <w:r w:rsidR="00350CCF" w:rsidRPr="007E0C02">
        <w:rPr>
          <w:sz w:val="28"/>
        </w:rPr>
        <w:t>ная комиссия правомочна.</w:t>
      </w:r>
    </w:p>
    <w:p w:rsidR="00605957" w:rsidRPr="007E0C02" w:rsidRDefault="00984501" w:rsidP="00B272A3">
      <w:pPr>
        <w:pStyle w:val="20"/>
        <w:ind w:firstLine="709"/>
        <w:jc w:val="both"/>
        <w:rPr>
          <w:color w:val="000000"/>
        </w:rPr>
      </w:pPr>
      <w:r w:rsidRPr="007E0C02">
        <w:rPr>
          <w:szCs w:val="28"/>
        </w:rPr>
        <w:t xml:space="preserve">Мы, члены конкурсной комиссии </w:t>
      </w:r>
      <w:r w:rsidR="008624BB">
        <w:rPr>
          <w:szCs w:val="28"/>
        </w:rPr>
        <w:t>по проведению</w:t>
      </w:r>
      <w:r w:rsidRPr="007E0C02">
        <w:rPr>
          <w:szCs w:val="28"/>
        </w:rPr>
        <w:t xml:space="preserve"> открыт</w:t>
      </w:r>
      <w:r w:rsidR="008624BB">
        <w:rPr>
          <w:szCs w:val="28"/>
        </w:rPr>
        <w:t>ого конкурса</w:t>
      </w:r>
      <w:r w:rsidRPr="007E0C02">
        <w:rPr>
          <w:szCs w:val="28"/>
        </w:rPr>
        <w:t xml:space="preserve"> </w:t>
      </w:r>
      <w:r w:rsidR="00D435DF" w:rsidRPr="0062607D">
        <w:rPr>
          <w:color w:val="000000"/>
          <w:szCs w:val="28"/>
        </w:rPr>
        <w:t>по отбору управляющей организации для управления многоквартирным домом, собственники помещений в котором не выбрали способ управления или принятое решение о выборе способа управления не было реализовано</w:t>
      </w:r>
      <w:r w:rsidR="00350CCF" w:rsidRPr="007E0C02">
        <w:t>,</w:t>
      </w:r>
      <w:r w:rsidR="007862D1" w:rsidRPr="007E0C02">
        <w:rPr>
          <w:bCs/>
          <w:color w:val="000000"/>
        </w:rPr>
        <w:t xml:space="preserve"> </w:t>
      </w:r>
      <w:r w:rsidR="00831C00" w:rsidRPr="007E0C02">
        <w:rPr>
          <w:color w:val="000000"/>
        </w:rPr>
        <w:t>расположенн</w:t>
      </w:r>
      <w:r w:rsidR="00B31B5A">
        <w:rPr>
          <w:color w:val="000000"/>
        </w:rPr>
        <w:t>ым</w:t>
      </w:r>
      <w:r w:rsidR="00831C00" w:rsidRPr="007E0C02">
        <w:rPr>
          <w:color w:val="000000"/>
        </w:rPr>
        <w:t xml:space="preserve"> по адресу</w:t>
      </w:r>
      <w:r w:rsidR="00153D00" w:rsidRPr="007E0C02">
        <w:rPr>
          <w:color w:val="000000"/>
        </w:rPr>
        <w:t>:</w:t>
      </w:r>
      <w:r w:rsidR="00605957" w:rsidRPr="007E0C02">
        <w:rPr>
          <w:color w:val="000000"/>
        </w:rPr>
        <w:t xml:space="preserve"> </w:t>
      </w:r>
      <w:r w:rsidR="009A0FDC">
        <w:rPr>
          <w:color w:val="000000"/>
        </w:rPr>
        <w:t xml:space="preserve">улица Университетская, дом </w:t>
      </w:r>
      <w:r w:rsidR="00D435DF">
        <w:rPr>
          <w:color w:val="000000"/>
        </w:rPr>
        <w:t xml:space="preserve">21 </w:t>
      </w:r>
      <w:r w:rsidR="00247635">
        <w:rPr>
          <w:szCs w:val="28"/>
        </w:rPr>
        <w:t>по извещению №</w:t>
      </w:r>
      <w:r w:rsidR="00D435DF">
        <w:rPr>
          <w:szCs w:val="28"/>
        </w:rPr>
        <w:t>060218</w:t>
      </w:r>
      <w:r w:rsidR="00247635">
        <w:rPr>
          <w:szCs w:val="28"/>
        </w:rPr>
        <w:t>/2829175/01</w:t>
      </w:r>
      <w:r w:rsidR="009A0FDC">
        <w:rPr>
          <w:color w:val="000000"/>
        </w:rPr>
        <w:t>.</w:t>
      </w:r>
    </w:p>
    <w:p w:rsidR="00876504" w:rsidRDefault="00876504" w:rsidP="00335D6E">
      <w:pPr>
        <w:pStyle w:val="20"/>
        <w:jc w:val="both"/>
      </w:pPr>
    </w:p>
    <w:p w:rsidR="00EA5B49" w:rsidRPr="00BE090F" w:rsidRDefault="00EA5B49" w:rsidP="00EA5B49">
      <w:pPr>
        <w:pStyle w:val="20"/>
        <w:jc w:val="both"/>
      </w:pPr>
      <w:r>
        <w:t>Заместитель председателя</w:t>
      </w:r>
      <w:r w:rsidRPr="00BE090F">
        <w:t xml:space="preserve"> комиссии:</w:t>
      </w:r>
    </w:p>
    <w:p w:rsidR="00EA5B49" w:rsidRPr="00BE090F" w:rsidRDefault="00EA5B49" w:rsidP="00EA5B49">
      <w:pPr>
        <w:pStyle w:val="20"/>
        <w:jc w:val="both"/>
        <w:rPr>
          <w:iCs/>
          <w:u w:val="single"/>
        </w:rPr>
      </w:pPr>
      <w:r w:rsidRPr="00BE090F">
        <w:rPr>
          <w:iCs/>
          <w:u w:val="single"/>
        </w:rPr>
        <w:t>Карпеткин Константин Юрьевич – заместитель директора департамента городского хозяйства Администрации города</w:t>
      </w:r>
    </w:p>
    <w:p w:rsidR="00EA5B49" w:rsidRDefault="00EA5B49" w:rsidP="00EA5B49">
      <w:pPr>
        <w:pStyle w:val="20"/>
        <w:jc w:val="both"/>
      </w:pPr>
    </w:p>
    <w:p w:rsidR="00EA5B49" w:rsidRDefault="00EA5B49" w:rsidP="00EA5B49">
      <w:pPr>
        <w:pStyle w:val="20"/>
        <w:jc w:val="both"/>
      </w:pPr>
      <w:r>
        <w:t xml:space="preserve">члены комиссии:  </w:t>
      </w:r>
    </w:p>
    <w:p w:rsidR="00EA5B49" w:rsidRDefault="00EA5B49" w:rsidP="00EA5B49">
      <w:pPr>
        <w:pStyle w:val="20"/>
        <w:jc w:val="both"/>
        <w:rPr>
          <w:iCs/>
          <w:u w:val="single"/>
        </w:rPr>
      </w:pPr>
      <w:r>
        <w:rPr>
          <w:iCs/>
          <w:u w:val="single"/>
        </w:rPr>
        <w:t>Нутфуллина Елена Сергеевна – заместитель директора департамента городского хозяйства Администрации города</w:t>
      </w:r>
    </w:p>
    <w:p w:rsidR="00EA5B49" w:rsidRDefault="00EA5B49" w:rsidP="00EA5B49">
      <w:pPr>
        <w:pStyle w:val="20"/>
        <w:jc w:val="both"/>
      </w:pPr>
    </w:p>
    <w:p w:rsidR="00EA5B49" w:rsidRPr="00BE090F" w:rsidRDefault="00EA5B49" w:rsidP="00EA5B49">
      <w:pPr>
        <w:pStyle w:val="20"/>
        <w:jc w:val="both"/>
        <w:rPr>
          <w:iCs/>
          <w:u w:val="single"/>
        </w:rPr>
      </w:pPr>
      <w:r w:rsidRPr="00BE090F">
        <w:rPr>
          <w:iCs/>
          <w:u w:val="single"/>
        </w:rPr>
        <w:t xml:space="preserve">Бандура Наталья Анатольевна – начальник отдела правового обеспечения сферы городского хозяйства правового управления Администрации города </w:t>
      </w:r>
    </w:p>
    <w:p w:rsidR="00EA5B49" w:rsidRPr="00BF3832" w:rsidRDefault="00EA5B49" w:rsidP="00EA5B49">
      <w:pPr>
        <w:pStyle w:val="20"/>
        <w:jc w:val="both"/>
        <w:rPr>
          <w:iCs/>
          <w:highlight w:val="yellow"/>
          <w:u w:val="single"/>
        </w:rPr>
      </w:pPr>
    </w:p>
    <w:p w:rsidR="00EA5B49" w:rsidRPr="00BF3832" w:rsidRDefault="00EA5B49" w:rsidP="00EA5B49">
      <w:pPr>
        <w:pStyle w:val="20"/>
        <w:jc w:val="both"/>
        <w:rPr>
          <w:iCs/>
          <w:u w:val="single"/>
        </w:rPr>
      </w:pPr>
      <w:r w:rsidRPr="00BF3832">
        <w:rPr>
          <w:iCs/>
          <w:u w:val="single"/>
        </w:rPr>
        <w:t>Шевченко Алла Юрьевна – начальник управления учета и распределения жилья Администрации города</w:t>
      </w:r>
    </w:p>
    <w:p w:rsidR="00EA5B49" w:rsidRPr="00BF3832" w:rsidRDefault="00EA5B49" w:rsidP="00EA5B49">
      <w:pPr>
        <w:pStyle w:val="20"/>
        <w:jc w:val="both"/>
        <w:rPr>
          <w:iCs/>
          <w:u w:val="single"/>
        </w:rPr>
      </w:pPr>
    </w:p>
    <w:p w:rsidR="00EA5B49" w:rsidRPr="006849FB" w:rsidRDefault="00EA5B49" w:rsidP="00EA5B49">
      <w:pPr>
        <w:pStyle w:val="20"/>
        <w:jc w:val="both"/>
        <w:rPr>
          <w:iCs/>
          <w:u w:val="single"/>
        </w:rPr>
      </w:pPr>
      <w:r w:rsidRPr="006849FB">
        <w:rPr>
          <w:iCs/>
          <w:u w:val="single"/>
        </w:rPr>
        <w:t xml:space="preserve">Дворников Алексей Викторович – заместитель директора муниципального казенного учреждения «Казна городского хозяйства» </w:t>
      </w:r>
    </w:p>
    <w:p w:rsidR="00EA5B49" w:rsidRPr="006849FB" w:rsidRDefault="00EA5B49" w:rsidP="00EA5B49">
      <w:pPr>
        <w:pStyle w:val="20"/>
        <w:jc w:val="both"/>
        <w:rPr>
          <w:iCs/>
          <w:u w:val="single"/>
        </w:rPr>
      </w:pPr>
    </w:p>
    <w:p w:rsidR="00EA5B49" w:rsidRPr="006849FB" w:rsidRDefault="00EA5B49" w:rsidP="00EA5B49">
      <w:pPr>
        <w:pStyle w:val="20"/>
        <w:jc w:val="both"/>
        <w:rPr>
          <w:iCs/>
          <w:u w:val="single"/>
        </w:rPr>
      </w:pPr>
      <w:r w:rsidRPr="006849FB">
        <w:rPr>
          <w:iCs/>
          <w:u w:val="single"/>
        </w:rPr>
        <w:t>Федий Елена Викторовна – начальник отдела договорного обеспечения</w:t>
      </w:r>
      <w:r w:rsidR="00DB6FE8">
        <w:rPr>
          <w:iCs/>
          <w:u w:val="single"/>
        </w:rPr>
        <w:t xml:space="preserve"> </w:t>
      </w:r>
      <w:r w:rsidR="00DB6FE8">
        <w:rPr>
          <w:iCs/>
          <w:u w:val="single"/>
        </w:rPr>
        <w:t>департамента городского хозяйства Администрации города</w:t>
      </w:r>
    </w:p>
    <w:p w:rsidR="00EA5B49" w:rsidRPr="006849FB" w:rsidRDefault="00EA5B49" w:rsidP="00EA5B49">
      <w:pPr>
        <w:pStyle w:val="20"/>
        <w:jc w:val="both"/>
        <w:rPr>
          <w:iCs/>
          <w:u w:val="single"/>
        </w:rPr>
      </w:pPr>
    </w:p>
    <w:p w:rsidR="00EA5B49" w:rsidRPr="006849FB" w:rsidRDefault="00EA5B49" w:rsidP="00EA5B49">
      <w:pPr>
        <w:pStyle w:val="1"/>
        <w:jc w:val="both"/>
        <w:rPr>
          <w:bCs/>
        </w:rPr>
      </w:pPr>
      <w:r w:rsidRPr="006849FB">
        <w:rPr>
          <w:bCs/>
        </w:rPr>
        <w:t>Секретарь комиссии:</w:t>
      </w:r>
    </w:p>
    <w:p w:rsidR="00EA5B49" w:rsidRPr="006849FB" w:rsidRDefault="00EA5B49" w:rsidP="00EA5B49">
      <w:pPr>
        <w:pStyle w:val="20"/>
        <w:jc w:val="both"/>
        <w:rPr>
          <w:iCs/>
          <w:u w:val="single"/>
        </w:rPr>
      </w:pPr>
      <w:r w:rsidRPr="006849FB">
        <w:rPr>
          <w:iCs/>
          <w:u w:val="single"/>
        </w:rPr>
        <w:t>Косова Лариса Викторовна – главный специалист отдела организации управления жилищным фондом и содержания объектов городского хозяйства департамента городского хозяйства Администрации города</w:t>
      </w:r>
    </w:p>
    <w:p w:rsidR="00EA5B49" w:rsidRPr="006849FB" w:rsidRDefault="00EA5B49" w:rsidP="00EA5B49">
      <w:pPr>
        <w:jc w:val="both"/>
        <w:rPr>
          <w:sz w:val="28"/>
          <w:szCs w:val="28"/>
        </w:rPr>
      </w:pPr>
      <w:bookmarkStart w:id="1" w:name="_GoBack"/>
      <w:bookmarkEnd w:id="1"/>
    </w:p>
    <w:p w:rsidR="00821238" w:rsidRDefault="00821238" w:rsidP="00821238">
      <w:pPr>
        <w:jc w:val="both"/>
        <w:rPr>
          <w:sz w:val="28"/>
          <w:szCs w:val="28"/>
          <w:highlight w:val="yellow"/>
        </w:rPr>
      </w:pPr>
    </w:p>
    <w:p w:rsidR="00821238" w:rsidRPr="002A5ABE" w:rsidRDefault="00821238" w:rsidP="00821238">
      <w:pPr>
        <w:jc w:val="both"/>
        <w:rPr>
          <w:sz w:val="28"/>
          <w:szCs w:val="28"/>
        </w:rPr>
      </w:pPr>
      <w:r w:rsidRPr="002A5ABE">
        <w:rPr>
          <w:sz w:val="28"/>
          <w:szCs w:val="28"/>
        </w:rPr>
        <w:t>В присутствии претендентов:</w:t>
      </w:r>
    </w:p>
    <w:p w:rsidR="00821238" w:rsidRDefault="006849FB" w:rsidP="00821238">
      <w:pPr>
        <w:pStyle w:val="20"/>
        <w:jc w:val="both"/>
        <w:rPr>
          <w:szCs w:val="28"/>
        </w:rPr>
      </w:pPr>
      <w:proofErr w:type="spellStart"/>
      <w:r>
        <w:rPr>
          <w:iCs/>
        </w:rPr>
        <w:t>Минибаев</w:t>
      </w:r>
      <w:proofErr w:type="spellEnd"/>
      <w:r>
        <w:rPr>
          <w:iCs/>
        </w:rPr>
        <w:t xml:space="preserve"> Р.Р.</w:t>
      </w:r>
      <w:r w:rsidR="00F04DA9" w:rsidRPr="002A5ABE">
        <w:rPr>
          <w:iCs/>
        </w:rPr>
        <w:t>–</w:t>
      </w:r>
      <w:r w:rsidR="00054723">
        <w:rPr>
          <w:iCs/>
        </w:rPr>
        <w:t xml:space="preserve"> </w:t>
      </w:r>
      <w:r>
        <w:rPr>
          <w:iCs/>
        </w:rPr>
        <w:t xml:space="preserve">начальник юридического отдела </w:t>
      </w:r>
      <w:r w:rsidR="000A37A9" w:rsidRPr="00C14D5E">
        <w:rPr>
          <w:szCs w:val="28"/>
        </w:rPr>
        <w:t>СГМУП «</w:t>
      </w:r>
      <w:r w:rsidR="00DB6FE8" w:rsidRPr="00C14D5E">
        <w:rPr>
          <w:szCs w:val="28"/>
        </w:rPr>
        <w:t>Тепловик</w:t>
      </w:r>
      <w:r w:rsidR="000A37A9" w:rsidRPr="00C14D5E">
        <w:rPr>
          <w:szCs w:val="28"/>
        </w:rPr>
        <w:t>»</w:t>
      </w:r>
      <w:r w:rsidR="000A37A9">
        <w:rPr>
          <w:szCs w:val="28"/>
        </w:rPr>
        <w:t>.</w:t>
      </w:r>
    </w:p>
    <w:p w:rsidR="000A37A9" w:rsidRDefault="006849FB" w:rsidP="00821238">
      <w:pPr>
        <w:pStyle w:val="20"/>
        <w:jc w:val="both"/>
        <w:rPr>
          <w:szCs w:val="28"/>
        </w:rPr>
      </w:pPr>
      <w:r>
        <w:rPr>
          <w:iCs/>
        </w:rPr>
        <w:t xml:space="preserve">Григорьев И.В. </w:t>
      </w:r>
      <w:r w:rsidR="000A37A9" w:rsidRPr="002A5ABE">
        <w:rPr>
          <w:iCs/>
        </w:rPr>
        <w:t>–</w:t>
      </w:r>
      <w:r w:rsidR="000A37A9">
        <w:rPr>
          <w:iCs/>
        </w:rPr>
        <w:t xml:space="preserve"> </w:t>
      </w:r>
      <w:r>
        <w:rPr>
          <w:iCs/>
        </w:rPr>
        <w:t xml:space="preserve">директор </w:t>
      </w:r>
      <w:r w:rsidR="000A37A9">
        <w:rPr>
          <w:szCs w:val="28"/>
        </w:rPr>
        <w:t>ООО «СТАНДАРТПЛЮС»</w:t>
      </w:r>
      <w:r>
        <w:rPr>
          <w:szCs w:val="28"/>
        </w:rPr>
        <w:t>.</w:t>
      </w:r>
    </w:p>
    <w:p w:rsidR="00B23B81" w:rsidRPr="00B23B81" w:rsidRDefault="006849FB" w:rsidP="00B23B81">
      <w:r w:rsidRPr="006849FB">
        <w:rPr>
          <w:iCs/>
          <w:sz w:val="28"/>
          <w:szCs w:val="28"/>
        </w:rPr>
        <w:t>Булатов Э.Т.</w:t>
      </w:r>
      <w:r w:rsidR="00B7429B">
        <w:rPr>
          <w:iCs/>
          <w:sz w:val="28"/>
          <w:szCs w:val="28"/>
        </w:rPr>
        <w:t xml:space="preserve"> </w:t>
      </w:r>
      <w:r w:rsidR="00B23B81" w:rsidRPr="006849FB">
        <w:rPr>
          <w:iCs/>
          <w:sz w:val="28"/>
          <w:szCs w:val="28"/>
        </w:rPr>
        <w:t>–</w:t>
      </w:r>
      <w:r w:rsidR="00B23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 </w:t>
      </w:r>
      <w:r w:rsidR="00B23B81">
        <w:rPr>
          <w:sz w:val="28"/>
          <w:szCs w:val="28"/>
        </w:rPr>
        <w:t>ООО УК «ЖИЛФОНДСЕРВИС»</w:t>
      </w:r>
      <w:r>
        <w:rPr>
          <w:sz w:val="28"/>
          <w:szCs w:val="28"/>
        </w:rPr>
        <w:t>.</w:t>
      </w:r>
    </w:p>
    <w:p w:rsidR="00ED5BCA" w:rsidRDefault="005622C1" w:rsidP="007A7CD2">
      <w:pPr>
        <w:pStyle w:val="1"/>
        <w:jc w:val="both"/>
      </w:pPr>
      <w:r>
        <w:lastRenderedPageBreak/>
        <w:t xml:space="preserve">составили </w:t>
      </w:r>
      <w:r w:rsidR="007A7CD2" w:rsidRPr="00B83432">
        <w:t>настоящий протокол о том, что на момент вскрытия конвертов с заявками на участие в открытом конкурсе</w:t>
      </w:r>
      <w:r w:rsidR="003D346B">
        <w:t xml:space="preserve"> </w:t>
      </w:r>
      <w:r w:rsidR="00B21C56">
        <w:t xml:space="preserve">по лоту № 1 </w:t>
      </w:r>
      <w:r w:rsidR="003D346B">
        <w:t xml:space="preserve">поступили </w:t>
      </w:r>
      <w:r w:rsidR="00B21C56">
        <w:t xml:space="preserve">заявки от следующих </w:t>
      </w:r>
      <w:r w:rsidR="00FF0B17">
        <w:t>претендентов</w:t>
      </w:r>
      <w:r w:rsidR="00005AF7">
        <w:t>:</w:t>
      </w:r>
      <w:r w:rsidR="007A7CD2" w:rsidRPr="00B83432">
        <w:t xml:space="preserve"> </w:t>
      </w:r>
    </w:p>
    <w:p w:rsidR="002A5ABE" w:rsidRDefault="000A37A9" w:rsidP="00B21C56">
      <w:pPr>
        <w:pStyle w:val="af0"/>
        <w:numPr>
          <w:ilvl w:val="0"/>
          <w:numId w:val="34"/>
        </w:numPr>
        <w:ind w:left="0" w:firstLine="0"/>
        <w:rPr>
          <w:sz w:val="28"/>
          <w:szCs w:val="28"/>
        </w:rPr>
      </w:pPr>
      <w:r w:rsidRPr="00B21C56">
        <w:rPr>
          <w:sz w:val="28"/>
          <w:szCs w:val="28"/>
        </w:rPr>
        <w:t>СГМУП «Тепловик»</w:t>
      </w:r>
      <w:r w:rsidR="00054723">
        <w:rPr>
          <w:sz w:val="28"/>
          <w:szCs w:val="28"/>
        </w:rPr>
        <w:t xml:space="preserve"> (основная заявка, изменения к заявке)</w:t>
      </w:r>
      <w:r w:rsidR="00105339" w:rsidRPr="00B21C56">
        <w:rPr>
          <w:sz w:val="28"/>
          <w:szCs w:val="28"/>
        </w:rPr>
        <w:t>.</w:t>
      </w:r>
    </w:p>
    <w:p w:rsidR="00B21C56" w:rsidRPr="00FF0B17" w:rsidRDefault="00B21C56" w:rsidP="00B21C56">
      <w:pPr>
        <w:pStyle w:val="af0"/>
        <w:numPr>
          <w:ilvl w:val="0"/>
          <w:numId w:val="34"/>
        </w:numPr>
        <w:ind w:left="0" w:firstLine="0"/>
        <w:rPr>
          <w:sz w:val="28"/>
          <w:szCs w:val="28"/>
        </w:rPr>
      </w:pPr>
      <w:r w:rsidRPr="00FF0B17">
        <w:rPr>
          <w:sz w:val="28"/>
          <w:szCs w:val="28"/>
        </w:rPr>
        <w:t>ООО «СТАНДАРТПЛЮС»</w:t>
      </w:r>
      <w:r w:rsidR="00FF0B17" w:rsidRPr="00FF0B17">
        <w:rPr>
          <w:sz w:val="28"/>
          <w:szCs w:val="28"/>
        </w:rPr>
        <w:t>.</w:t>
      </w:r>
    </w:p>
    <w:p w:rsidR="00FF0B17" w:rsidRDefault="00FF0B17" w:rsidP="00B21C56">
      <w:pPr>
        <w:pStyle w:val="af0"/>
        <w:numPr>
          <w:ilvl w:val="0"/>
          <w:numId w:val="34"/>
        </w:numPr>
        <w:ind w:left="0" w:firstLine="0"/>
        <w:rPr>
          <w:sz w:val="28"/>
          <w:szCs w:val="28"/>
        </w:rPr>
      </w:pPr>
      <w:r w:rsidRPr="00FF0B17">
        <w:rPr>
          <w:sz w:val="28"/>
          <w:szCs w:val="28"/>
        </w:rPr>
        <w:t>ООО «УЮТ»</w:t>
      </w:r>
      <w:r>
        <w:rPr>
          <w:sz w:val="28"/>
          <w:szCs w:val="28"/>
        </w:rPr>
        <w:t>.</w:t>
      </w:r>
    </w:p>
    <w:p w:rsidR="00FF0B17" w:rsidRDefault="00FF0B17" w:rsidP="00B21C56">
      <w:pPr>
        <w:pStyle w:val="af0"/>
        <w:numPr>
          <w:ilvl w:val="0"/>
          <w:numId w:val="34"/>
        </w:numPr>
        <w:ind w:left="0" w:firstLine="0"/>
        <w:rPr>
          <w:sz w:val="28"/>
          <w:szCs w:val="28"/>
        </w:rPr>
      </w:pPr>
      <w:r w:rsidRPr="00FF0B17">
        <w:rPr>
          <w:sz w:val="28"/>
          <w:szCs w:val="28"/>
        </w:rPr>
        <w:t>ООО УК «СЕРВИС-3»</w:t>
      </w:r>
      <w:r w:rsidR="000149E9">
        <w:rPr>
          <w:sz w:val="28"/>
          <w:szCs w:val="28"/>
        </w:rPr>
        <w:t>.</w:t>
      </w:r>
    </w:p>
    <w:p w:rsidR="00B23B81" w:rsidRPr="00FF0B17" w:rsidRDefault="00B23B81" w:rsidP="00B21C56">
      <w:pPr>
        <w:pStyle w:val="af0"/>
        <w:numPr>
          <w:ilvl w:val="0"/>
          <w:numId w:val="3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ОО УК «ЖИЛФОНДСЕРВИС»</w:t>
      </w:r>
      <w:r w:rsidR="006849FB">
        <w:rPr>
          <w:sz w:val="28"/>
          <w:szCs w:val="28"/>
        </w:rPr>
        <w:t>.</w:t>
      </w:r>
    </w:p>
    <w:p w:rsidR="00876504" w:rsidRDefault="00876504" w:rsidP="00876504"/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2009"/>
        <w:gridCol w:w="1839"/>
        <w:gridCol w:w="1325"/>
        <w:gridCol w:w="1539"/>
        <w:gridCol w:w="1346"/>
      </w:tblGrid>
      <w:tr w:rsidR="00B23B81" w:rsidRPr="00496F00" w:rsidTr="006849FB">
        <w:tc>
          <w:tcPr>
            <w:tcW w:w="2432" w:type="dxa"/>
            <w:shd w:val="clear" w:color="auto" w:fill="auto"/>
          </w:tcPr>
          <w:p w:rsidR="00B23B81" w:rsidRPr="00496F00" w:rsidRDefault="00B23B81" w:rsidP="00C25F03">
            <w:pPr>
              <w:jc w:val="center"/>
              <w:rPr>
                <w:i/>
              </w:rPr>
            </w:pPr>
            <w:r w:rsidRPr="00496F00">
              <w:rPr>
                <w:i/>
              </w:rPr>
              <w:t>Наименование требования конкурсной документации</w:t>
            </w:r>
          </w:p>
        </w:tc>
        <w:tc>
          <w:tcPr>
            <w:tcW w:w="2009" w:type="dxa"/>
            <w:shd w:val="clear" w:color="auto" w:fill="auto"/>
          </w:tcPr>
          <w:p w:rsidR="00B23B81" w:rsidRPr="00496F00" w:rsidRDefault="00B23B81" w:rsidP="00C25F03">
            <w:pPr>
              <w:jc w:val="center"/>
              <w:rPr>
                <w:i/>
              </w:rPr>
            </w:pPr>
            <w:r w:rsidRPr="00496F00">
              <w:rPr>
                <w:i/>
              </w:rPr>
              <w:t xml:space="preserve">Заявка </w:t>
            </w:r>
          </w:p>
          <w:p w:rsidR="00B23B81" w:rsidRPr="00496F00" w:rsidRDefault="00B23B81" w:rsidP="00550A0B">
            <w:pPr>
              <w:jc w:val="center"/>
              <w:rPr>
                <w:i/>
              </w:rPr>
            </w:pPr>
            <w:r w:rsidRPr="00496F00">
              <w:t>СГМУП «ТЕПЛОВИК»</w:t>
            </w:r>
          </w:p>
        </w:tc>
        <w:tc>
          <w:tcPr>
            <w:tcW w:w="1839" w:type="dxa"/>
          </w:tcPr>
          <w:p w:rsidR="00B23B81" w:rsidRPr="00496F00" w:rsidRDefault="00B23B81" w:rsidP="00FF0B17">
            <w:pPr>
              <w:jc w:val="center"/>
              <w:rPr>
                <w:i/>
              </w:rPr>
            </w:pPr>
            <w:r w:rsidRPr="00496F00">
              <w:rPr>
                <w:i/>
              </w:rPr>
              <w:t xml:space="preserve">Заявка </w:t>
            </w:r>
          </w:p>
          <w:p w:rsidR="00B23B81" w:rsidRPr="00496F00" w:rsidRDefault="00B23B81" w:rsidP="00C25F03">
            <w:pPr>
              <w:jc w:val="center"/>
            </w:pPr>
            <w:r w:rsidRPr="00496F00">
              <w:t>ООО «СТАНДАРТ</w:t>
            </w:r>
          </w:p>
          <w:p w:rsidR="00B23B81" w:rsidRPr="00496F00" w:rsidRDefault="00B23B81" w:rsidP="00C25F03">
            <w:pPr>
              <w:jc w:val="center"/>
              <w:rPr>
                <w:i/>
              </w:rPr>
            </w:pPr>
            <w:r w:rsidRPr="00496F00">
              <w:t>ПЛЮС»</w:t>
            </w:r>
          </w:p>
        </w:tc>
        <w:tc>
          <w:tcPr>
            <w:tcW w:w="1325" w:type="dxa"/>
          </w:tcPr>
          <w:p w:rsidR="00B23B81" w:rsidRPr="00496F00" w:rsidRDefault="00B23B81" w:rsidP="00FF0B17">
            <w:pPr>
              <w:jc w:val="center"/>
              <w:rPr>
                <w:i/>
              </w:rPr>
            </w:pPr>
            <w:r w:rsidRPr="00496F00">
              <w:rPr>
                <w:i/>
              </w:rPr>
              <w:t xml:space="preserve">Заявка </w:t>
            </w:r>
          </w:p>
          <w:p w:rsidR="00B23B81" w:rsidRPr="00496F00" w:rsidRDefault="00B23B81" w:rsidP="00C25F03">
            <w:pPr>
              <w:jc w:val="center"/>
              <w:rPr>
                <w:i/>
              </w:rPr>
            </w:pPr>
            <w:r w:rsidRPr="00496F00">
              <w:t>ООО «УЮТ»</w:t>
            </w:r>
          </w:p>
        </w:tc>
        <w:tc>
          <w:tcPr>
            <w:tcW w:w="1539" w:type="dxa"/>
          </w:tcPr>
          <w:p w:rsidR="00B23B81" w:rsidRPr="00496F00" w:rsidRDefault="00B23B81" w:rsidP="00FF0B17">
            <w:pPr>
              <w:jc w:val="center"/>
              <w:rPr>
                <w:i/>
              </w:rPr>
            </w:pPr>
            <w:r w:rsidRPr="00496F00">
              <w:rPr>
                <w:i/>
              </w:rPr>
              <w:t xml:space="preserve">Заявка </w:t>
            </w:r>
          </w:p>
          <w:p w:rsidR="00B23B81" w:rsidRPr="00496F00" w:rsidRDefault="00B23B81" w:rsidP="00C25F03">
            <w:pPr>
              <w:jc w:val="center"/>
              <w:rPr>
                <w:i/>
              </w:rPr>
            </w:pPr>
            <w:r w:rsidRPr="00496F00">
              <w:t>ООО УК «СЕРВИС-3»</w:t>
            </w:r>
          </w:p>
        </w:tc>
        <w:tc>
          <w:tcPr>
            <w:tcW w:w="1346" w:type="dxa"/>
          </w:tcPr>
          <w:p w:rsidR="00B23B81" w:rsidRPr="00496F00" w:rsidRDefault="00B23B81" w:rsidP="00FF0B17">
            <w:pPr>
              <w:jc w:val="center"/>
              <w:rPr>
                <w:i/>
              </w:rPr>
            </w:pPr>
            <w:r w:rsidRPr="00496F00">
              <w:rPr>
                <w:i/>
              </w:rPr>
              <w:t>Заявка ООО УК «ЖИЛ</w:t>
            </w:r>
          </w:p>
          <w:p w:rsidR="00B23B81" w:rsidRPr="00496F00" w:rsidRDefault="00B23B81" w:rsidP="00FF0B17">
            <w:pPr>
              <w:jc w:val="center"/>
              <w:rPr>
                <w:i/>
              </w:rPr>
            </w:pPr>
            <w:r w:rsidRPr="00496F00">
              <w:rPr>
                <w:i/>
              </w:rPr>
              <w:t>ФОНД</w:t>
            </w:r>
          </w:p>
          <w:p w:rsidR="00B23B81" w:rsidRPr="00496F00" w:rsidRDefault="00B23B81" w:rsidP="00FF0B17">
            <w:pPr>
              <w:jc w:val="center"/>
              <w:rPr>
                <w:i/>
              </w:rPr>
            </w:pPr>
            <w:r w:rsidRPr="00496F00">
              <w:rPr>
                <w:i/>
              </w:rPr>
              <w:t>СЕРВИС»</w:t>
            </w:r>
          </w:p>
        </w:tc>
      </w:tr>
      <w:tr w:rsidR="00B23B81" w:rsidRPr="00496F00" w:rsidTr="006849FB">
        <w:tc>
          <w:tcPr>
            <w:tcW w:w="2432" w:type="dxa"/>
            <w:shd w:val="clear" w:color="auto" w:fill="auto"/>
          </w:tcPr>
          <w:p w:rsidR="00B23B81" w:rsidRPr="00496F00" w:rsidRDefault="00B23B81" w:rsidP="00C25F03">
            <w:r w:rsidRPr="00496F00">
              <w:t>№ лота</w:t>
            </w:r>
          </w:p>
        </w:tc>
        <w:tc>
          <w:tcPr>
            <w:tcW w:w="2009" w:type="dxa"/>
            <w:shd w:val="clear" w:color="auto" w:fill="auto"/>
          </w:tcPr>
          <w:p w:rsidR="00B23B81" w:rsidRPr="00496F00" w:rsidRDefault="00B23B81" w:rsidP="00C25F03">
            <w:pPr>
              <w:jc w:val="center"/>
            </w:pPr>
            <w:r w:rsidRPr="00496F00">
              <w:t>1</w:t>
            </w:r>
          </w:p>
        </w:tc>
        <w:tc>
          <w:tcPr>
            <w:tcW w:w="1839" w:type="dxa"/>
          </w:tcPr>
          <w:p w:rsidR="00B23B81" w:rsidRPr="00496F00" w:rsidRDefault="00B23B81" w:rsidP="00C25F03">
            <w:pPr>
              <w:jc w:val="center"/>
            </w:pPr>
            <w:r w:rsidRPr="00496F00">
              <w:t>1</w:t>
            </w:r>
          </w:p>
        </w:tc>
        <w:tc>
          <w:tcPr>
            <w:tcW w:w="1325" w:type="dxa"/>
          </w:tcPr>
          <w:p w:rsidR="00B23B81" w:rsidRPr="00496F00" w:rsidRDefault="00B23B81" w:rsidP="00C25F03">
            <w:pPr>
              <w:jc w:val="center"/>
            </w:pPr>
            <w:r w:rsidRPr="00496F00">
              <w:t>1</w:t>
            </w:r>
          </w:p>
        </w:tc>
        <w:tc>
          <w:tcPr>
            <w:tcW w:w="1539" w:type="dxa"/>
          </w:tcPr>
          <w:p w:rsidR="00B23B81" w:rsidRPr="00496F00" w:rsidRDefault="00B23B81" w:rsidP="00C25F03">
            <w:pPr>
              <w:jc w:val="center"/>
            </w:pPr>
            <w:r w:rsidRPr="00496F00">
              <w:t>1</w:t>
            </w:r>
          </w:p>
        </w:tc>
        <w:tc>
          <w:tcPr>
            <w:tcW w:w="1346" w:type="dxa"/>
          </w:tcPr>
          <w:p w:rsidR="00B23B81" w:rsidRPr="00496F00" w:rsidRDefault="006849FB" w:rsidP="00C25F03">
            <w:pPr>
              <w:jc w:val="center"/>
            </w:pPr>
            <w:r w:rsidRPr="00496F00">
              <w:t>1</w:t>
            </w:r>
          </w:p>
        </w:tc>
      </w:tr>
      <w:tr w:rsidR="00B23B81" w:rsidRPr="00496F00" w:rsidTr="006849FB">
        <w:tc>
          <w:tcPr>
            <w:tcW w:w="2432" w:type="dxa"/>
            <w:shd w:val="clear" w:color="auto" w:fill="auto"/>
          </w:tcPr>
          <w:p w:rsidR="00B23B81" w:rsidRPr="00496F00" w:rsidRDefault="00B23B81" w:rsidP="00C25F03">
            <w:r w:rsidRPr="00496F00">
              <w:t>№ заявки</w:t>
            </w:r>
          </w:p>
        </w:tc>
        <w:tc>
          <w:tcPr>
            <w:tcW w:w="2009" w:type="dxa"/>
            <w:shd w:val="clear" w:color="auto" w:fill="auto"/>
          </w:tcPr>
          <w:p w:rsidR="00B23B81" w:rsidRPr="00496F00" w:rsidRDefault="00B23B81" w:rsidP="00C25F03">
            <w:pPr>
              <w:jc w:val="center"/>
            </w:pPr>
            <w:r w:rsidRPr="00496F00">
              <w:t>1</w:t>
            </w:r>
          </w:p>
        </w:tc>
        <w:tc>
          <w:tcPr>
            <w:tcW w:w="1839" w:type="dxa"/>
          </w:tcPr>
          <w:p w:rsidR="00B23B81" w:rsidRPr="00496F00" w:rsidRDefault="00B23B81" w:rsidP="00C25F03">
            <w:pPr>
              <w:jc w:val="center"/>
            </w:pPr>
            <w:r w:rsidRPr="00496F00">
              <w:t>2</w:t>
            </w:r>
          </w:p>
        </w:tc>
        <w:tc>
          <w:tcPr>
            <w:tcW w:w="1325" w:type="dxa"/>
          </w:tcPr>
          <w:p w:rsidR="00B23B81" w:rsidRPr="00496F00" w:rsidRDefault="00B23B81" w:rsidP="00C25F03">
            <w:pPr>
              <w:jc w:val="center"/>
            </w:pPr>
            <w:r w:rsidRPr="00496F00">
              <w:t>3</w:t>
            </w:r>
          </w:p>
        </w:tc>
        <w:tc>
          <w:tcPr>
            <w:tcW w:w="1539" w:type="dxa"/>
          </w:tcPr>
          <w:p w:rsidR="00B23B81" w:rsidRPr="00496F00" w:rsidRDefault="00B23B81" w:rsidP="00C25F03">
            <w:pPr>
              <w:jc w:val="center"/>
            </w:pPr>
            <w:r w:rsidRPr="00496F00">
              <w:t>4</w:t>
            </w:r>
          </w:p>
        </w:tc>
        <w:tc>
          <w:tcPr>
            <w:tcW w:w="1346" w:type="dxa"/>
          </w:tcPr>
          <w:p w:rsidR="00B23B81" w:rsidRPr="00496F00" w:rsidRDefault="006849FB" w:rsidP="00C25F03">
            <w:pPr>
              <w:jc w:val="center"/>
            </w:pPr>
            <w:r w:rsidRPr="00496F00">
              <w:t>5</w:t>
            </w:r>
          </w:p>
        </w:tc>
      </w:tr>
      <w:tr w:rsidR="006849FB" w:rsidRPr="00496F00" w:rsidTr="006849FB">
        <w:tc>
          <w:tcPr>
            <w:tcW w:w="2432" w:type="dxa"/>
            <w:shd w:val="clear" w:color="auto" w:fill="auto"/>
          </w:tcPr>
          <w:p w:rsidR="006849FB" w:rsidRPr="00496F00" w:rsidRDefault="006849FB" w:rsidP="006849FB">
            <w:r w:rsidRPr="00496F00">
              <w:t>Наличие сведений о претенденте:</w:t>
            </w:r>
          </w:p>
          <w:p w:rsidR="006849FB" w:rsidRPr="00496F00" w:rsidRDefault="006849FB" w:rsidP="006849FB">
            <w:r w:rsidRPr="00496F00">
              <w:t>наименование, ОПФ, местонахождение, почтовый адрес, номер телефона</w:t>
            </w:r>
          </w:p>
        </w:tc>
        <w:tc>
          <w:tcPr>
            <w:tcW w:w="2009" w:type="dxa"/>
            <w:shd w:val="clear" w:color="auto" w:fill="auto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839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325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539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346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</w:tr>
      <w:tr w:rsidR="006849FB" w:rsidRPr="00496F00" w:rsidTr="006849FB">
        <w:tc>
          <w:tcPr>
            <w:tcW w:w="2432" w:type="dxa"/>
            <w:shd w:val="clear" w:color="auto" w:fill="auto"/>
          </w:tcPr>
          <w:p w:rsidR="006849FB" w:rsidRPr="00496F00" w:rsidRDefault="006849FB" w:rsidP="006849FB">
            <w:r w:rsidRPr="00496F00">
              <w:t>Оригинал, копия</w:t>
            </w:r>
          </w:p>
        </w:tc>
        <w:tc>
          <w:tcPr>
            <w:tcW w:w="2009" w:type="dxa"/>
            <w:shd w:val="clear" w:color="auto" w:fill="auto"/>
          </w:tcPr>
          <w:p w:rsidR="006849FB" w:rsidRPr="00496F00" w:rsidRDefault="006849FB" w:rsidP="006849FB">
            <w:pPr>
              <w:jc w:val="center"/>
            </w:pPr>
            <w:r w:rsidRPr="00496F00">
              <w:t xml:space="preserve">оригинал, </w:t>
            </w:r>
            <w:r w:rsidRPr="00B411B5">
              <w:t>копия</w:t>
            </w:r>
          </w:p>
        </w:tc>
        <w:tc>
          <w:tcPr>
            <w:tcW w:w="1839" w:type="dxa"/>
          </w:tcPr>
          <w:p w:rsidR="006849FB" w:rsidRPr="00496F00" w:rsidRDefault="006849FB" w:rsidP="006849FB">
            <w:pPr>
              <w:jc w:val="center"/>
            </w:pPr>
            <w:r w:rsidRPr="00496F00">
              <w:t>оригинал, копия</w:t>
            </w:r>
          </w:p>
        </w:tc>
        <w:tc>
          <w:tcPr>
            <w:tcW w:w="1325" w:type="dxa"/>
          </w:tcPr>
          <w:p w:rsidR="006849FB" w:rsidRPr="00496F00" w:rsidRDefault="00B411B5" w:rsidP="006849FB">
            <w:pPr>
              <w:jc w:val="center"/>
            </w:pPr>
            <w:r>
              <w:t>о</w:t>
            </w:r>
            <w:r w:rsidR="006849FB" w:rsidRPr="00496F00">
              <w:t>ригинал</w:t>
            </w:r>
            <w:r>
              <w:t>, копия</w:t>
            </w:r>
          </w:p>
        </w:tc>
        <w:tc>
          <w:tcPr>
            <w:tcW w:w="1539" w:type="dxa"/>
          </w:tcPr>
          <w:p w:rsidR="006849FB" w:rsidRPr="00496F00" w:rsidRDefault="00B411B5" w:rsidP="006849FB">
            <w:pPr>
              <w:jc w:val="center"/>
            </w:pPr>
            <w:r>
              <w:t>о</w:t>
            </w:r>
            <w:r w:rsidR="006849FB" w:rsidRPr="00496F00">
              <w:t>ригинал</w:t>
            </w:r>
            <w:r w:rsidR="00543337">
              <w:t>, копия</w:t>
            </w:r>
          </w:p>
        </w:tc>
        <w:tc>
          <w:tcPr>
            <w:tcW w:w="1346" w:type="dxa"/>
          </w:tcPr>
          <w:p w:rsidR="006849FB" w:rsidRPr="00496F00" w:rsidRDefault="00B411B5" w:rsidP="006849FB">
            <w:pPr>
              <w:jc w:val="center"/>
            </w:pPr>
            <w:r>
              <w:t>о</w:t>
            </w:r>
            <w:r w:rsidR="006849FB" w:rsidRPr="00496F00">
              <w:t>ригинал</w:t>
            </w:r>
            <w:r>
              <w:t>, копия</w:t>
            </w:r>
          </w:p>
        </w:tc>
      </w:tr>
      <w:tr w:rsidR="006849FB" w:rsidRPr="00496F00" w:rsidTr="006849FB">
        <w:tc>
          <w:tcPr>
            <w:tcW w:w="2432" w:type="dxa"/>
            <w:shd w:val="clear" w:color="auto" w:fill="auto"/>
          </w:tcPr>
          <w:p w:rsidR="006849FB" w:rsidRPr="00496F00" w:rsidRDefault="006849FB" w:rsidP="006849FB">
            <w:r w:rsidRPr="00496F00">
              <w:t>Оформление заявки</w:t>
            </w:r>
          </w:p>
          <w:p w:rsidR="006849FB" w:rsidRPr="00496F00" w:rsidRDefault="006849FB" w:rsidP="006849FB">
            <w:r w:rsidRPr="00496F00">
              <w:t>(сквозная нумерация, опись, документы прошиты, печать)</w:t>
            </w:r>
          </w:p>
        </w:tc>
        <w:tc>
          <w:tcPr>
            <w:tcW w:w="2009" w:type="dxa"/>
            <w:shd w:val="clear" w:color="auto" w:fill="auto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839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325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539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346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</w:tr>
      <w:tr w:rsidR="006849FB" w:rsidRPr="00496F00" w:rsidTr="006849FB">
        <w:tc>
          <w:tcPr>
            <w:tcW w:w="2432" w:type="dxa"/>
            <w:shd w:val="clear" w:color="auto" w:fill="auto"/>
          </w:tcPr>
          <w:p w:rsidR="006849FB" w:rsidRPr="00496F00" w:rsidRDefault="006849FB" w:rsidP="006849FB">
            <w:r w:rsidRPr="00496F00">
              <w:t>Количество листов</w:t>
            </w:r>
          </w:p>
        </w:tc>
        <w:tc>
          <w:tcPr>
            <w:tcW w:w="2009" w:type="dxa"/>
            <w:shd w:val="clear" w:color="auto" w:fill="auto"/>
          </w:tcPr>
          <w:p w:rsidR="006849FB" w:rsidRPr="00496F00" w:rsidRDefault="006849FB" w:rsidP="006849FB">
            <w:pPr>
              <w:jc w:val="center"/>
            </w:pPr>
            <w:r w:rsidRPr="00496F00">
              <w:t>56</w:t>
            </w:r>
          </w:p>
        </w:tc>
        <w:tc>
          <w:tcPr>
            <w:tcW w:w="1839" w:type="dxa"/>
          </w:tcPr>
          <w:p w:rsidR="006849FB" w:rsidRPr="00496F00" w:rsidRDefault="00B411B5" w:rsidP="006849FB">
            <w:pPr>
              <w:jc w:val="center"/>
            </w:pPr>
            <w:r>
              <w:t>50</w:t>
            </w:r>
          </w:p>
        </w:tc>
        <w:tc>
          <w:tcPr>
            <w:tcW w:w="1325" w:type="dxa"/>
          </w:tcPr>
          <w:p w:rsidR="006849FB" w:rsidRPr="00496F00" w:rsidRDefault="00B411B5" w:rsidP="006849FB">
            <w:pPr>
              <w:jc w:val="center"/>
            </w:pPr>
            <w:r>
              <w:t>24</w:t>
            </w:r>
          </w:p>
        </w:tc>
        <w:tc>
          <w:tcPr>
            <w:tcW w:w="1539" w:type="dxa"/>
          </w:tcPr>
          <w:p w:rsidR="006849FB" w:rsidRPr="00496F00" w:rsidRDefault="00543337" w:rsidP="006849FB">
            <w:pPr>
              <w:jc w:val="center"/>
            </w:pPr>
            <w:r>
              <w:t>42</w:t>
            </w:r>
          </w:p>
        </w:tc>
        <w:tc>
          <w:tcPr>
            <w:tcW w:w="1346" w:type="dxa"/>
          </w:tcPr>
          <w:p w:rsidR="006849FB" w:rsidRPr="00496F00" w:rsidRDefault="00B411B5" w:rsidP="006849FB">
            <w:pPr>
              <w:jc w:val="center"/>
            </w:pPr>
            <w:r>
              <w:t>44</w:t>
            </w:r>
          </w:p>
        </w:tc>
      </w:tr>
      <w:tr w:rsidR="006849FB" w:rsidRPr="00496F00" w:rsidTr="006849FB">
        <w:tc>
          <w:tcPr>
            <w:tcW w:w="2432" w:type="dxa"/>
            <w:shd w:val="clear" w:color="auto" w:fill="auto"/>
          </w:tcPr>
          <w:p w:rsidR="006849FB" w:rsidRPr="00496F00" w:rsidRDefault="006849FB" w:rsidP="006849FB">
            <w:r w:rsidRPr="00496F00">
              <w:t>Наличие выписки из ЕГРЮЛ (ЕГРИП)</w:t>
            </w:r>
          </w:p>
        </w:tc>
        <w:tc>
          <w:tcPr>
            <w:tcW w:w="2009" w:type="dxa"/>
            <w:shd w:val="clear" w:color="auto" w:fill="auto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839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325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539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346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</w:tr>
      <w:tr w:rsidR="006849FB" w:rsidRPr="00496F00" w:rsidTr="006849FB">
        <w:tc>
          <w:tcPr>
            <w:tcW w:w="2432" w:type="dxa"/>
            <w:shd w:val="clear" w:color="auto" w:fill="auto"/>
          </w:tcPr>
          <w:p w:rsidR="006849FB" w:rsidRPr="00496F00" w:rsidRDefault="006849FB" w:rsidP="006849FB">
            <w:r w:rsidRPr="00496F00">
              <w:t>Наличие документа, подтверждающего полномочия лица (доверенность, приказ и пр.)</w:t>
            </w:r>
          </w:p>
        </w:tc>
        <w:tc>
          <w:tcPr>
            <w:tcW w:w="2009" w:type="dxa"/>
            <w:shd w:val="clear" w:color="auto" w:fill="auto"/>
          </w:tcPr>
          <w:p w:rsidR="006849FB" w:rsidRPr="00496F00" w:rsidRDefault="006849FB" w:rsidP="006849FB">
            <w:pPr>
              <w:jc w:val="center"/>
            </w:pPr>
            <w:r w:rsidRPr="00496F00">
              <w:t xml:space="preserve">имеется </w:t>
            </w:r>
          </w:p>
        </w:tc>
        <w:tc>
          <w:tcPr>
            <w:tcW w:w="1839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325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539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346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</w:tr>
      <w:tr w:rsidR="006849FB" w:rsidRPr="00496F00" w:rsidTr="006849FB">
        <w:tc>
          <w:tcPr>
            <w:tcW w:w="2432" w:type="dxa"/>
            <w:shd w:val="clear" w:color="auto" w:fill="auto"/>
          </w:tcPr>
          <w:p w:rsidR="006849FB" w:rsidRPr="00496F00" w:rsidRDefault="006849FB" w:rsidP="006849FB">
            <w:r w:rsidRPr="00496F00">
              <w:t>Наличие утвержденного бухгалтерского баланса за последний отчетный период</w:t>
            </w:r>
          </w:p>
        </w:tc>
        <w:tc>
          <w:tcPr>
            <w:tcW w:w="2009" w:type="dxa"/>
            <w:shd w:val="clear" w:color="auto" w:fill="auto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839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325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539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346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</w:tr>
      <w:tr w:rsidR="006849FB" w:rsidRPr="00496F00" w:rsidTr="006849FB">
        <w:tc>
          <w:tcPr>
            <w:tcW w:w="2432" w:type="dxa"/>
            <w:shd w:val="clear" w:color="auto" w:fill="auto"/>
          </w:tcPr>
          <w:p w:rsidR="006849FB" w:rsidRPr="00496F00" w:rsidRDefault="006849FB" w:rsidP="006849FB">
            <w:r w:rsidRPr="00496F00">
              <w:t>Наличие реквизитов банковского счета для возврата средств, внесенных в качестве обеспечения заявки на участие в конкурсе</w:t>
            </w:r>
          </w:p>
        </w:tc>
        <w:tc>
          <w:tcPr>
            <w:tcW w:w="2009" w:type="dxa"/>
            <w:shd w:val="clear" w:color="auto" w:fill="auto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839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325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539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346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</w:tr>
      <w:tr w:rsidR="006849FB" w:rsidRPr="00496F00" w:rsidTr="006849FB">
        <w:tc>
          <w:tcPr>
            <w:tcW w:w="2432" w:type="dxa"/>
            <w:shd w:val="clear" w:color="auto" w:fill="auto"/>
          </w:tcPr>
          <w:p w:rsidR="006849FB" w:rsidRPr="00496F00" w:rsidRDefault="006849FB" w:rsidP="006849FB">
            <w:r w:rsidRPr="00496F00">
              <w:t>Наличие реквизитов банковского счета для внесения собственниками платы за ЖКУ</w:t>
            </w:r>
          </w:p>
        </w:tc>
        <w:tc>
          <w:tcPr>
            <w:tcW w:w="2009" w:type="dxa"/>
            <w:shd w:val="clear" w:color="auto" w:fill="auto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839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325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539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346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</w:tr>
      <w:tr w:rsidR="006849FB" w:rsidRPr="00496F00" w:rsidTr="006849FB">
        <w:tc>
          <w:tcPr>
            <w:tcW w:w="2432" w:type="dxa"/>
            <w:shd w:val="clear" w:color="auto" w:fill="auto"/>
          </w:tcPr>
          <w:p w:rsidR="006849FB" w:rsidRPr="00496F00" w:rsidRDefault="006849FB" w:rsidP="006849FB">
            <w:r w:rsidRPr="00496F00">
              <w:lastRenderedPageBreak/>
              <w:t>Наличие конкурсного предложения</w:t>
            </w:r>
          </w:p>
        </w:tc>
        <w:tc>
          <w:tcPr>
            <w:tcW w:w="2009" w:type="dxa"/>
            <w:shd w:val="clear" w:color="auto" w:fill="auto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839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325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539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346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</w:tr>
      <w:tr w:rsidR="006849FB" w:rsidRPr="00496F00" w:rsidTr="006849FB">
        <w:tc>
          <w:tcPr>
            <w:tcW w:w="2432" w:type="dxa"/>
            <w:shd w:val="clear" w:color="auto" w:fill="auto"/>
          </w:tcPr>
          <w:p w:rsidR="006849FB" w:rsidRPr="00496F00" w:rsidRDefault="006849FB" w:rsidP="006849FB">
            <w:r w:rsidRPr="00496F00">
              <w:t>Обеспечение заявки на участие в конкурсе</w:t>
            </w:r>
          </w:p>
        </w:tc>
        <w:tc>
          <w:tcPr>
            <w:tcW w:w="2009" w:type="dxa"/>
            <w:shd w:val="clear" w:color="auto" w:fill="auto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839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325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539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346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</w:tr>
      <w:tr w:rsidR="006849FB" w:rsidRPr="00496F00" w:rsidTr="006849FB">
        <w:tc>
          <w:tcPr>
            <w:tcW w:w="2432" w:type="dxa"/>
            <w:shd w:val="clear" w:color="auto" w:fill="auto"/>
          </w:tcPr>
          <w:p w:rsidR="006849FB" w:rsidRPr="00496F00" w:rsidRDefault="006849FB" w:rsidP="006849FB">
            <w:r w:rsidRPr="00496F00">
              <w:t>Наличие иных документов</w:t>
            </w:r>
          </w:p>
        </w:tc>
        <w:tc>
          <w:tcPr>
            <w:tcW w:w="2009" w:type="dxa"/>
            <w:shd w:val="clear" w:color="auto" w:fill="auto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839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325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539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  <w:tc>
          <w:tcPr>
            <w:tcW w:w="1346" w:type="dxa"/>
          </w:tcPr>
          <w:p w:rsidR="006849FB" w:rsidRPr="00496F00" w:rsidRDefault="006849FB" w:rsidP="006849FB">
            <w:pPr>
              <w:jc w:val="center"/>
            </w:pPr>
            <w:r w:rsidRPr="00496F00">
              <w:t>имеется</w:t>
            </w:r>
          </w:p>
        </w:tc>
      </w:tr>
    </w:tbl>
    <w:p w:rsidR="00876504" w:rsidRDefault="00876504" w:rsidP="00876504"/>
    <w:p w:rsidR="000966B5" w:rsidRDefault="000966B5" w:rsidP="009E0CAA">
      <w:pPr>
        <w:pStyle w:val="1"/>
        <w:jc w:val="both"/>
      </w:pPr>
      <w:r>
        <w:t xml:space="preserve">Решение комиссии: </w:t>
      </w:r>
    </w:p>
    <w:p w:rsidR="00005AF7" w:rsidRDefault="00005AF7" w:rsidP="00005AF7">
      <w:pPr>
        <w:pStyle w:val="a4"/>
        <w:ind w:left="0"/>
      </w:pPr>
    </w:p>
    <w:p w:rsidR="00005AF7" w:rsidRDefault="006A764C" w:rsidP="00005AF7">
      <w:pPr>
        <w:pStyle w:val="a4"/>
        <w:ind w:left="0"/>
      </w:pPr>
      <w:r>
        <w:t>По лоту</w:t>
      </w:r>
      <w:r w:rsidR="000F10F1">
        <w:t xml:space="preserve"> №</w:t>
      </w:r>
      <w:r>
        <w:t xml:space="preserve"> 1 </w:t>
      </w:r>
      <w:r w:rsidR="00005AF7" w:rsidRPr="007E0C02">
        <w:t>претендент</w:t>
      </w:r>
      <w:r w:rsidR="00364E7C">
        <w:t>ы</w:t>
      </w:r>
      <w:r w:rsidR="00005AF7" w:rsidRPr="007E0C02">
        <w:t xml:space="preserve"> </w:t>
      </w:r>
      <w:r w:rsidR="009C11C8">
        <w:t>–</w:t>
      </w:r>
      <w:r>
        <w:rPr>
          <w:szCs w:val="28"/>
        </w:rPr>
        <w:t xml:space="preserve"> </w:t>
      </w:r>
      <w:r w:rsidR="00924D16">
        <w:rPr>
          <w:szCs w:val="28"/>
        </w:rPr>
        <w:t>СГМУП «Тепловик»</w:t>
      </w:r>
      <w:r w:rsidR="000149E9">
        <w:rPr>
          <w:szCs w:val="28"/>
        </w:rPr>
        <w:t xml:space="preserve">, </w:t>
      </w:r>
      <w:r w:rsidR="000149E9" w:rsidRPr="00FF0B17">
        <w:rPr>
          <w:szCs w:val="28"/>
        </w:rPr>
        <w:t>ООО «СТАНДАРТПЛЮС</w:t>
      </w:r>
      <w:proofErr w:type="gramStart"/>
      <w:r w:rsidR="000149E9" w:rsidRPr="00FF0B17">
        <w:rPr>
          <w:szCs w:val="28"/>
        </w:rPr>
        <w:t>»</w:t>
      </w:r>
      <w:r w:rsidR="000149E9">
        <w:rPr>
          <w:szCs w:val="28"/>
        </w:rPr>
        <w:t xml:space="preserve">, </w:t>
      </w:r>
      <w:r w:rsidR="00924D16">
        <w:rPr>
          <w:szCs w:val="28"/>
        </w:rPr>
        <w:t xml:space="preserve">  </w:t>
      </w:r>
      <w:proofErr w:type="gramEnd"/>
      <w:r w:rsidR="00924D16">
        <w:rPr>
          <w:szCs w:val="28"/>
        </w:rPr>
        <w:t xml:space="preserve"> </w:t>
      </w:r>
      <w:r w:rsidR="000149E9" w:rsidRPr="00FF0B17">
        <w:rPr>
          <w:szCs w:val="28"/>
        </w:rPr>
        <w:t>ООО «УЮТ»</w:t>
      </w:r>
      <w:r w:rsidR="000149E9">
        <w:rPr>
          <w:szCs w:val="28"/>
        </w:rPr>
        <w:t xml:space="preserve">, </w:t>
      </w:r>
      <w:r w:rsidR="000149E9" w:rsidRPr="00FF0B17">
        <w:rPr>
          <w:szCs w:val="28"/>
        </w:rPr>
        <w:t>ООО УК «СЕРВИС-3»</w:t>
      </w:r>
      <w:r w:rsidR="00C703C9">
        <w:rPr>
          <w:szCs w:val="28"/>
        </w:rPr>
        <w:t>, ООО УК «ЖИЛФОНДСЕРВИС»</w:t>
      </w:r>
      <w:r w:rsidR="009C11C8">
        <w:rPr>
          <w:szCs w:val="28"/>
        </w:rPr>
        <w:t xml:space="preserve"> </w:t>
      </w:r>
      <w:r w:rsidR="00005AF7" w:rsidRPr="007E0C02">
        <w:t>допущен</w:t>
      </w:r>
      <w:r w:rsidR="00364E7C">
        <w:t>ы</w:t>
      </w:r>
      <w:r w:rsidR="00005AF7" w:rsidRPr="007E0C02">
        <w:t xml:space="preserve"> к рассмотрению заявок на участие в конкурсе.</w:t>
      </w:r>
    </w:p>
    <w:p w:rsidR="001105B4" w:rsidRPr="007E0C02" w:rsidRDefault="001105B4" w:rsidP="00005AF7">
      <w:pPr>
        <w:pStyle w:val="a4"/>
        <w:ind w:left="0"/>
      </w:pPr>
    </w:p>
    <w:p w:rsidR="00911318" w:rsidRDefault="00911318" w:rsidP="00911318">
      <w:pPr>
        <w:pStyle w:val="a4"/>
        <w:ind w:left="0"/>
        <w:rPr>
          <w:i/>
          <w:iCs/>
        </w:rPr>
      </w:pPr>
      <w:r>
        <w:t xml:space="preserve">Настоящий протокол составлен </w:t>
      </w:r>
      <w:r w:rsidRPr="009037FB">
        <w:t xml:space="preserve">на </w:t>
      </w:r>
      <w:r w:rsidR="00105339">
        <w:t>3</w:t>
      </w:r>
      <w:r w:rsidR="00D7151D">
        <w:t xml:space="preserve"> </w:t>
      </w:r>
      <w:r w:rsidRPr="009037FB">
        <w:t>листах</w:t>
      </w:r>
      <w:r w:rsidR="00F05020">
        <w:t xml:space="preserve"> в двух </w:t>
      </w:r>
      <w:r w:rsidR="00F05020" w:rsidRPr="009037FB">
        <w:t>экземплярах</w:t>
      </w:r>
      <w:r w:rsidRPr="00BC6FEC">
        <w:rPr>
          <w:i/>
          <w:iCs/>
        </w:rPr>
        <w:t>.</w:t>
      </w:r>
    </w:p>
    <w:p w:rsidR="000556B2" w:rsidRPr="00153D00" w:rsidRDefault="000556B2" w:rsidP="0050150F">
      <w:pPr>
        <w:pStyle w:val="a4"/>
        <w:ind w:left="0"/>
        <w:rPr>
          <w:iCs/>
          <w:szCs w:val="28"/>
        </w:rPr>
      </w:pPr>
    </w:p>
    <w:p w:rsidR="000556B2" w:rsidRPr="009A43D5" w:rsidRDefault="00527803" w:rsidP="009A43D5">
      <w:pPr>
        <w:pStyle w:val="a3"/>
        <w:rPr>
          <w:szCs w:val="28"/>
        </w:rPr>
      </w:pPr>
      <w:r w:rsidRPr="009A43D5">
        <w:rPr>
          <w:color w:val="000000"/>
          <w:szCs w:val="28"/>
        </w:rPr>
        <w:t xml:space="preserve">Протокол разместить </w:t>
      </w:r>
      <w:r w:rsidR="009A43D5" w:rsidRPr="009A43D5">
        <w:rPr>
          <w:color w:val="000000"/>
          <w:szCs w:val="28"/>
        </w:rPr>
        <w:t xml:space="preserve">на официальном сайте Российской Федерации для размещения информации о проведении торгов по адресу: </w:t>
      </w:r>
      <w:r w:rsidR="009A43D5" w:rsidRPr="009A43D5">
        <w:rPr>
          <w:szCs w:val="28"/>
        </w:rPr>
        <w:t xml:space="preserve"> </w:t>
      </w:r>
      <w:r w:rsidR="009A43D5" w:rsidRPr="009A43D5">
        <w:rPr>
          <w:szCs w:val="28"/>
          <w:lang w:val="en-US"/>
        </w:rPr>
        <w:t>http</w:t>
      </w:r>
      <w:r w:rsidR="009A43D5" w:rsidRPr="009A43D5">
        <w:rPr>
          <w:szCs w:val="28"/>
        </w:rPr>
        <w:t>://</w:t>
      </w:r>
      <w:hyperlink r:id="rId8" w:history="1">
        <w:r w:rsidR="009A43D5" w:rsidRPr="009A43D5">
          <w:rPr>
            <w:rStyle w:val="ab"/>
            <w:color w:val="auto"/>
            <w:szCs w:val="28"/>
            <w:u w:val="none"/>
            <w:lang w:val="en-US"/>
          </w:rPr>
          <w:t>www</w:t>
        </w:r>
        <w:r w:rsidR="009A43D5" w:rsidRPr="009A43D5">
          <w:rPr>
            <w:rStyle w:val="ab"/>
            <w:color w:val="auto"/>
            <w:szCs w:val="28"/>
            <w:u w:val="none"/>
          </w:rPr>
          <w:t>.</w:t>
        </w:r>
        <w:r w:rsidR="009A43D5" w:rsidRPr="009A43D5">
          <w:rPr>
            <w:rStyle w:val="ab"/>
            <w:color w:val="auto"/>
            <w:szCs w:val="28"/>
            <w:u w:val="none"/>
            <w:lang w:val="en-US"/>
          </w:rPr>
          <w:t>torgi</w:t>
        </w:r>
        <w:r w:rsidR="009A43D5" w:rsidRPr="009A43D5">
          <w:rPr>
            <w:rStyle w:val="ab"/>
            <w:color w:val="auto"/>
            <w:szCs w:val="28"/>
            <w:u w:val="none"/>
          </w:rPr>
          <w:t>.</w:t>
        </w:r>
        <w:r w:rsidR="009A43D5" w:rsidRPr="009A43D5">
          <w:rPr>
            <w:rStyle w:val="ab"/>
            <w:color w:val="auto"/>
            <w:szCs w:val="28"/>
            <w:u w:val="none"/>
            <w:lang w:val="en-US"/>
          </w:rPr>
          <w:t>gov</w:t>
        </w:r>
        <w:r w:rsidR="009A43D5" w:rsidRPr="009A43D5">
          <w:rPr>
            <w:rStyle w:val="ab"/>
            <w:color w:val="auto"/>
            <w:szCs w:val="28"/>
            <w:u w:val="none"/>
          </w:rPr>
          <w:t>.</w:t>
        </w:r>
        <w:r w:rsidR="009A43D5" w:rsidRPr="009A43D5">
          <w:rPr>
            <w:rStyle w:val="ab"/>
            <w:color w:val="auto"/>
            <w:szCs w:val="28"/>
            <w:u w:val="none"/>
            <w:lang w:val="en-US"/>
          </w:rPr>
          <w:t>ru</w:t>
        </w:r>
      </w:hyperlink>
      <w:r w:rsidR="009A43D5" w:rsidRPr="009A43D5">
        <w:rPr>
          <w:szCs w:val="28"/>
        </w:rPr>
        <w:t xml:space="preserve"> и на официальном портале Администрации города по адресу: http://www.admsurgut.ru.</w:t>
      </w:r>
    </w:p>
    <w:p w:rsidR="009A43D5" w:rsidRDefault="009A43D5" w:rsidP="00EE5688">
      <w:pPr>
        <w:pStyle w:val="20"/>
        <w:ind w:left="4140" w:hanging="4140"/>
        <w:rPr>
          <w:szCs w:val="28"/>
        </w:rPr>
      </w:pPr>
    </w:p>
    <w:bookmarkEnd w:id="0"/>
    <w:p w:rsidR="008D70AC" w:rsidRDefault="008D70AC" w:rsidP="008D70AC">
      <w:pPr>
        <w:pStyle w:val="20"/>
        <w:ind w:left="4140" w:hanging="4140"/>
        <w:rPr>
          <w:szCs w:val="28"/>
        </w:rPr>
      </w:pPr>
      <w:r>
        <w:rPr>
          <w:szCs w:val="28"/>
        </w:rPr>
        <w:t>Заместитель председателя комиссии:</w:t>
      </w:r>
    </w:p>
    <w:p w:rsidR="008D70AC" w:rsidRPr="00173B86" w:rsidRDefault="008D70AC" w:rsidP="008D70AC">
      <w:pPr>
        <w:pStyle w:val="20"/>
        <w:ind w:left="4140" w:hanging="4140"/>
        <w:rPr>
          <w:szCs w:val="28"/>
        </w:rPr>
      </w:pPr>
      <w:r>
        <w:rPr>
          <w:szCs w:val="28"/>
        </w:rPr>
        <w:t>Карпеткин К.Ю. _______________________________________________________</w:t>
      </w:r>
    </w:p>
    <w:p w:rsidR="008D70AC" w:rsidRDefault="008D70AC" w:rsidP="008D70AC">
      <w:pPr>
        <w:pStyle w:val="20"/>
        <w:jc w:val="both"/>
      </w:pPr>
    </w:p>
    <w:p w:rsidR="008D70AC" w:rsidRDefault="008D70AC" w:rsidP="008D70AC">
      <w:pPr>
        <w:pStyle w:val="20"/>
        <w:jc w:val="both"/>
      </w:pPr>
      <w:r>
        <w:t>ч</w:t>
      </w:r>
      <w:r w:rsidRPr="00DB6359">
        <w:t>лены комиссии:</w:t>
      </w:r>
    </w:p>
    <w:p w:rsidR="008D70AC" w:rsidRDefault="008D70AC" w:rsidP="008D70AC">
      <w:pPr>
        <w:pStyle w:val="20"/>
        <w:jc w:val="both"/>
        <w:rPr>
          <w:iCs/>
        </w:rPr>
      </w:pPr>
      <w:r w:rsidRPr="007265CD">
        <w:rPr>
          <w:iCs/>
        </w:rPr>
        <w:t>Нутфуллина Е.С.___________</w:t>
      </w:r>
      <w:r>
        <w:rPr>
          <w:iCs/>
        </w:rPr>
        <w:t>_______________________________</w:t>
      </w:r>
      <w:r w:rsidRPr="007265CD">
        <w:rPr>
          <w:iCs/>
        </w:rPr>
        <w:t>_____________</w:t>
      </w:r>
    </w:p>
    <w:p w:rsidR="008D70AC" w:rsidRDefault="008D70AC" w:rsidP="008D70AC">
      <w:pPr>
        <w:pStyle w:val="20"/>
        <w:jc w:val="both"/>
        <w:rPr>
          <w:iCs/>
          <w:highlight w:val="yellow"/>
        </w:rPr>
      </w:pPr>
    </w:p>
    <w:p w:rsidR="008D70AC" w:rsidRPr="00543337" w:rsidRDefault="008D70AC" w:rsidP="008D70AC">
      <w:pPr>
        <w:rPr>
          <w:sz w:val="28"/>
          <w:szCs w:val="28"/>
        </w:rPr>
      </w:pPr>
      <w:r w:rsidRPr="00543337">
        <w:rPr>
          <w:sz w:val="28"/>
          <w:szCs w:val="28"/>
        </w:rPr>
        <w:t>Бандура Н.А. __________________________________________________________</w:t>
      </w:r>
    </w:p>
    <w:p w:rsidR="008D70AC" w:rsidRPr="00543337" w:rsidRDefault="008D70AC" w:rsidP="008D70AC">
      <w:pPr>
        <w:pStyle w:val="1"/>
        <w:jc w:val="both"/>
      </w:pPr>
    </w:p>
    <w:p w:rsidR="008D70AC" w:rsidRPr="00543337" w:rsidRDefault="008D70AC" w:rsidP="008D70AC">
      <w:pPr>
        <w:pStyle w:val="1"/>
        <w:jc w:val="both"/>
      </w:pPr>
      <w:r w:rsidRPr="00543337">
        <w:t>Шевченко А.Ю._______________________________________________________</w:t>
      </w:r>
      <w:r w:rsidRPr="00543337">
        <w:softHyphen/>
      </w:r>
      <w:r w:rsidRPr="00543337">
        <w:softHyphen/>
      </w:r>
      <w:r w:rsidRPr="00543337">
        <w:softHyphen/>
      </w:r>
      <w:r w:rsidRPr="00543337">
        <w:softHyphen/>
      </w:r>
      <w:r w:rsidRPr="00543337">
        <w:softHyphen/>
      </w:r>
      <w:r w:rsidRPr="00543337">
        <w:softHyphen/>
      </w:r>
      <w:r w:rsidRPr="00543337">
        <w:softHyphen/>
      </w:r>
      <w:r w:rsidRPr="00543337">
        <w:softHyphen/>
      </w:r>
      <w:r w:rsidRPr="00543337">
        <w:softHyphen/>
      </w:r>
    </w:p>
    <w:p w:rsidR="008D70AC" w:rsidRPr="00543337" w:rsidRDefault="008D70AC" w:rsidP="008D70AC">
      <w:pPr>
        <w:jc w:val="both"/>
        <w:rPr>
          <w:sz w:val="28"/>
          <w:szCs w:val="28"/>
        </w:rPr>
      </w:pPr>
    </w:p>
    <w:p w:rsidR="008D70AC" w:rsidRPr="00543337" w:rsidRDefault="008D70AC" w:rsidP="008D70AC">
      <w:pPr>
        <w:jc w:val="both"/>
        <w:rPr>
          <w:sz w:val="28"/>
          <w:szCs w:val="28"/>
        </w:rPr>
      </w:pPr>
      <w:r w:rsidRPr="00543337">
        <w:rPr>
          <w:sz w:val="28"/>
          <w:szCs w:val="28"/>
        </w:rPr>
        <w:t>Дворников А.В._____________________________________________________</w:t>
      </w:r>
      <w:r w:rsidRPr="00543337">
        <w:rPr>
          <w:sz w:val="28"/>
          <w:szCs w:val="28"/>
        </w:rPr>
        <w:softHyphen/>
      </w:r>
      <w:r w:rsidRPr="00543337">
        <w:rPr>
          <w:sz w:val="28"/>
          <w:szCs w:val="28"/>
        </w:rPr>
        <w:softHyphen/>
      </w:r>
      <w:r w:rsidRPr="00543337">
        <w:rPr>
          <w:sz w:val="28"/>
          <w:szCs w:val="28"/>
        </w:rPr>
        <w:softHyphen/>
      </w:r>
      <w:r w:rsidRPr="00543337">
        <w:rPr>
          <w:sz w:val="28"/>
          <w:szCs w:val="28"/>
        </w:rPr>
        <w:softHyphen/>
        <w:t>__</w:t>
      </w:r>
      <w:r w:rsidRPr="00543337">
        <w:rPr>
          <w:sz w:val="28"/>
          <w:szCs w:val="28"/>
        </w:rPr>
        <w:softHyphen/>
      </w:r>
      <w:r w:rsidRPr="00543337">
        <w:rPr>
          <w:sz w:val="28"/>
          <w:szCs w:val="28"/>
        </w:rPr>
        <w:softHyphen/>
      </w:r>
      <w:r w:rsidRPr="00543337">
        <w:rPr>
          <w:sz w:val="28"/>
          <w:szCs w:val="28"/>
        </w:rPr>
        <w:softHyphen/>
      </w:r>
      <w:r w:rsidRPr="00543337">
        <w:rPr>
          <w:sz w:val="28"/>
          <w:szCs w:val="28"/>
        </w:rPr>
        <w:softHyphen/>
      </w:r>
      <w:r w:rsidRPr="00543337">
        <w:rPr>
          <w:sz w:val="28"/>
          <w:szCs w:val="28"/>
        </w:rPr>
        <w:softHyphen/>
      </w:r>
    </w:p>
    <w:p w:rsidR="008D70AC" w:rsidRPr="00543337" w:rsidRDefault="008D70AC" w:rsidP="008D70AC">
      <w:pPr>
        <w:jc w:val="both"/>
        <w:rPr>
          <w:sz w:val="28"/>
          <w:szCs w:val="28"/>
        </w:rPr>
      </w:pPr>
    </w:p>
    <w:p w:rsidR="008D70AC" w:rsidRPr="00543337" w:rsidRDefault="00543337" w:rsidP="008D70AC">
      <w:pPr>
        <w:jc w:val="both"/>
        <w:rPr>
          <w:sz w:val="28"/>
          <w:szCs w:val="28"/>
        </w:rPr>
      </w:pPr>
      <w:r w:rsidRPr="00543337">
        <w:rPr>
          <w:sz w:val="28"/>
          <w:szCs w:val="28"/>
        </w:rPr>
        <w:t>Федий Е.В.__</w:t>
      </w:r>
      <w:r w:rsidR="008D70AC" w:rsidRPr="00543337">
        <w:rPr>
          <w:sz w:val="28"/>
          <w:szCs w:val="28"/>
        </w:rPr>
        <w:t>__________________________________________________________</w:t>
      </w:r>
    </w:p>
    <w:p w:rsidR="008D70AC" w:rsidRPr="00543337" w:rsidRDefault="008D70AC" w:rsidP="008D70AC">
      <w:pPr>
        <w:jc w:val="both"/>
        <w:rPr>
          <w:sz w:val="28"/>
          <w:szCs w:val="28"/>
        </w:rPr>
      </w:pPr>
      <w:r w:rsidRPr="00543337">
        <w:rPr>
          <w:sz w:val="28"/>
          <w:szCs w:val="28"/>
        </w:rPr>
        <w:t xml:space="preserve">         </w:t>
      </w:r>
    </w:p>
    <w:p w:rsidR="008D70AC" w:rsidRPr="00543337" w:rsidRDefault="008D70AC" w:rsidP="008D70AC">
      <w:pPr>
        <w:jc w:val="both"/>
        <w:rPr>
          <w:bCs/>
          <w:sz w:val="28"/>
        </w:rPr>
      </w:pPr>
      <w:r w:rsidRPr="00543337">
        <w:rPr>
          <w:bCs/>
          <w:sz w:val="28"/>
        </w:rPr>
        <w:t>Секретарь комиссии:</w:t>
      </w:r>
    </w:p>
    <w:p w:rsidR="008D70AC" w:rsidRDefault="008D70AC" w:rsidP="008D70AC">
      <w:pPr>
        <w:jc w:val="both"/>
        <w:rPr>
          <w:sz w:val="28"/>
          <w:szCs w:val="28"/>
        </w:rPr>
      </w:pPr>
      <w:r w:rsidRPr="00543337">
        <w:rPr>
          <w:sz w:val="28"/>
          <w:szCs w:val="28"/>
        </w:rPr>
        <w:t>Косова Л.В. __________________________________________________________</w:t>
      </w:r>
    </w:p>
    <w:p w:rsidR="008D70AC" w:rsidRPr="007265CD" w:rsidRDefault="008D70AC" w:rsidP="008D70AC">
      <w:pPr>
        <w:jc w:val="both"/>
        <w:rPr>
          <w:b/>
          <w:szCs w:val="28"/>
        </w:rPr>
      </w:pPr>
    </w:p>
    <w:p w:rsidR="008D70AC" w:rsidRPr="007265CD" w:rsidRDefault="008D70AC" w:rsidP="008D70AC">
      <w:pPr>
        <w:jc w:val="both"/>
        <w:rPr>
          <w:b/>
          <w:szCs w:val="28"/>
        </w:rPr>
      </w:pPr>
    </w:p>
    <w:p w:rsidR="001D2A49" w:rsidRPr="007265CD" w:rsidRDefault="001D2A49" w:rsidP="008D70AC">
      <w:pPr>
        <w:pStyle w:val="20"/>
        <w:ind w:left="4140" w:hanging="4140"/>
        <w:rPr>
          <w:b/>
          <w:szCs w:val="28"/>
        </w:rPr>
      </w:pPr>
    </w:p>
    <w:sectPr w:rsidR="001D2A49" w:rsidRPr="007265CD" w:rsidSect="00B54DAA">
      <w:footerReference w:type="even" r:id="rId9"/>
      <w:footerReference w:type="default" r:id="rId10"/>
      <w:pgSz w:w="11906" w:h="16838"/>
      <w:pgMar w:top="851" w:right="567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47" w:rsidRDefault="00203E47">
      <w:r>
        <w:separator/>
      </w:r>
    </w:p>
  </w:endnote>
  <w:endnote w:type="continuationSeparator" w:id="0">
    <w:p w:rsidR="00203E47" w:rsidRDefault="0020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D6" w:rsidRDefault="005E53D6" w:rsidP="00350CC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E53D6" w:rsidRDefault="005E53D6" w:rsidP="00BC6FE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D6" w:rsidRDefault="005E53D6" w:rsidP="00350CC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30B17">
      <w:rPr>
        <w:rStyle w:val="ac"/>
        <w:noProof/>
      </w:rPr>
      <w:t>3</w:t>
    </w:r>
    <w:r>
      <w:rPr>
        <w:rStyle w:val="ac"/>
      </w:rPr>
      <w:fldChar w:fldCharType="end"/>
    </w:r>
  </w:p>
  <w:p w:rsidR="005E53D6" w:rsidRDefault="005E53D6" w:rsidP="00BC6FE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47" w:rsidRDefault="00203E47">
      <w:r>
        <w:separator/>
      </w:r>
    </w:p>
  </w:footnote>
  <w:footnote w:type="continuationSeparator" w:id="0">
    <w:p w:rsidR="00203E47" w:rsidRDefault="00203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AEA"/>
    <w:multiLevelType w:val="hybridMultilevel"/>
    <w:tmpl w:val="32C07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04560"/>
    <w:multiLevelType w:val="multilevel"/>
    <w:tmpl w:val="3A24EB9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9B3073"/>
    <w:multiLevelType w:val="hybridMultilevel"/>
    <w:tmpl w:val="D5FEFDF4"/>
    <w:lvl w:ilvl="0" w:tplc="44086D58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20BC37C4">
      <w:numFmt w:val="none"/>
      <w:lvlText w:val=""/>
      <w:lvlJc w:val="left"/>
      <w:pPr>
        <w:tabs>
          <w:tab w:val="num" w:pos="360"/>
        </w:tabs>
      </w:pPr>
    </w:lvl>
    <w:lvl w:ilvl="2" w:tplc="DAFA5E30">
      <w:numFmt w:val="none"/>
      <w:lvlText w:val=""/>
      <w:lvlJc w:val="left"/>
      <w:pPr>
        <w:tabs>
          <w:tab w:val="num" w:pos="360"/>
        </w:tabs>
      </w:pPr>
    </w:lvl>
    <w:lvl w:ilvl="3" w:tplc="F2289C22">
      <w:numFmt w:val="none"/>
      <w:lvlText w:val=""/>
      <w:lvlJc w:val="left"/>
      <w:pPr>
        <w:tabs>
          <w:tab w:val="num" w:pos="360"/>
        </w:tabs>
      </w:pPr>
    </w:lvl>
    <w:lvl w:ilvl="4" w:tplc="43069712">
      <w:numFmt w:val="none"/>
      <w:lvlText w:val=""/>
      <w:lvlJc w:val="left"/>
      <w:pPr>
        <w:tabs>
          <w:tab w:val="num" w:pos="360"/>
        </w:tabs>
      </w:pPr>
    </w:lvl>
    <w:lvl w:ilvl="5" w:tplc="1336679A">
      <w:numFmt w:val="none"/>
      <w:lvlText w:val=""/>
      <w:lvlJc w:val="left"/>
      <w:pPr>
        <w:tabs>
          <w:tab w:val="num" w:pos="360"/>
        </w:tabs>
      </w:pPr>
    </w:lvl>
    <w:lvl w:ilvl="6" w:tplc="FE5E2662">
      <w:numFmt w:val="none"/>
      <w:lvlText w:val=""/>
      <w:lvlJc w:val="left"/>
      <w:pPr>
        <w:tabs>
          <w:tab w:val="num" w:pos="360"/>
        </w:tabs>
      </w:pPr>
    </w:lvl>
    <w:lvl w:ilvl="7" w:tplc="CBD2E806">
      <w:numFmt w:val="none"/>
      <w:lvlText w:val=""/>
      <w:lvlJc w:val="left"/>
      <w:pPr>
        <w:tabs>
          <w:tab w:val="num" w:pos="360"/>
        </w:tabs>
      </w:pPr>
    </w:lvl>
    <w:lvl w:ilvl="8" w:tplc="E732066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A0E67B0"/>
    <w:multiLevelType w:val="multilevel"/>
    <w:tmpl w:val="4122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A5E5BC9"/>
    <w:multiLevelType w:val="hybridMultilevel"/>
    <w:tmpl w:val="C1960892"/>
    <w:lvl w:ilvl="0" w:tplc="E146E6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E21CF"/>
    <w:multiLevelType w:val="hybridMultilevel"/>
    <w:tmpl w:val="D68C40E0"/>
    <w:lvl w:ilvl="0" w:tplc="634CD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487DA">
      <w:numFmt w:val="none"/>
      <w:lvlText w:val=""/>
      <w:lvlJc w:val="left"/>
      <w:pPr>
        <w:tabs>
          <w:tab w:val="num" w:pos="360"/>
        </w:tabs>
      </w:pPr>
    </w:lvl>
    <w:lvl w:ilvl="2" w:tplc="4824D8F4">
      <w:numFmt w:val="none"/>
      <w:lvlText w:val=""/>
      <w:lvlJc w:val="left"/>
      <w:pPr>
        <w:tabs>
          <w:tab w:val="num" w:pos="360"/>
        </w:tabs>
      </w:pPr>
    </w:lvl>
    <w:lvl w:ilvl="3" w:tplc="9A92650E">
      <w:numFmt w:val="none"/>
      <w:lvlText w:val=""/>
      <w:lvlJc w:val="left"/>
      <w:pPr>
        <w:tabs>
          <w:tab w:val="num" w:pos="360"/>
        </w:tabs>
      </w:pPr>
    </w:lvl>
    <w:lvl w:ilvl="4" w:tplc="3F3C327E">
      <w:numFmt w:val="none"/>
      <w:lvlText w:val=""/>
      <w:lvlJc w:val="left"/>
      <w:pPr>
        <w:tabs>
          <w:tab w:val="num" w:pos="360"/>
        </w:tabs>
      </w:pPr>
    </w:lvl>
    <w:lvl w:ilvl="5" w:tplc="5B902B76">
      <w:numFmt w:val="none"/>
      <w:lvlText w:val=""/>
      <w:lvlJc w:val="left"/>
      <w:pPr>
        <w:tabs>
          <w:tab w:val="num" w:pos="360"/>
        </w:tabs>
      </w:pPr>
    </w:lvl>
    <w:lvl w:ilvl="6" w:tplc="AFA85448">
      <w:numFmt w:val="none"/>
      <w:lvlText w:val=""/>
      <w:lvlJc w:val="left"/>
      <w:pPr>
        <w:tabs>
          <w:tab w:val="num" w:pos="360"/>
        </w:tabs>
      </w:pPr>
    </w:lvl>
    <w:lvl w:ilvl="7" w:tplc="9F6C6456">
      <w:numFmt w:val="none"/>
      <w:lvlText w:val=""/>
      <w:lvlJc w:val="left"/>
      <w:pPr>
        <w:tabs>
          <w:tab w:val="num" w:pos="360"/>
        </w:tabs>
      </w:pPr>
    </w:lvl>
    <w:lvl w:ilvl="8" w:tplc="D5163A2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5C83F51"/>
    <w:multiLevelType w:val="multilevel"/>
    <w:tmpl w:val="6EA665E4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AAB5334"/>
    <w:multiLevelType w:val="hybridMultilevel"/>
    <w:tmpl w:val="3D008316"/>
    <w:lvl w:ilvl="0" w:tplc="C0FE6B84">
      <w:start w:val="6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E8C12BC"/>
    <w:multiLevelType w:val="hybridMultilevel"/>
    <w:tmpl w:val="F438981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CD26BA"/>
    <w:multiLevelType w:val="hybridMultilevel"/>
    <w:tmpl w:val="F08E417C"/>
    <w:lvl w:ilvl="0" w:tplc="FFFFFFFF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843F0"/>
    <w:multiLevelType w:val="hybridMultilevel"/>
    <w:tmpl w:val="1C2C2A2C"/>
    <w:lvl w:ilvl="0" w:tplc="139A5862">
      <w:start w:val="1"/>
      <w:numFmt w:val="bullet"/>
      <w:lvlText w:val=""/>
      <w:lvlJc w:val="left"/>
      <w:pPr>
        <w:tabs>
          <w:tab w:val="num" w:pos="1500"/>
        </w:tabs>
        <w:ind w:left="1500" w:hanging="363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0C219A"/>
    <w:multiLevelType w:val="hybridMultilevel"/>
    <w:tmpl w:val="839EC848"/>
    <w:lvl w:ilvl="0" w:tplc="5BFC4A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E2E78"/>
    <w:multiLevelType w:val="hybridMultilevel"/>
    <w:tmpl w:val="CFBAC444"/>
    <w:lvl w:ilvl="0" w:tplc="139A5862">
      <w:start w:val="1"/>
      <w:numFmt w:val="bullet"/>
      <w:lvlText w:val=""/>
      <w:lvlJc w:val="left"/>
      <w:pPr>
        <w:tabs>
          <w:tab w:val="num" w:pos="1925"/>
        </w:tabs>
        <w:ind w:left="1925" w:hanging="363"/>
      </w:pPr>
      <w:rPr>
        <w:rFonts w:ascii="Wingdings" w:hAnsi="Wingdings" w:hint="default"/>
        <w:sz w:val="16"/>
      </w:rPr>
    </w:lvl>
    <w:lvl w:ilvl="1" w:tplc="03F052CE">
      <w:start w:val="2"/>
      <w:numFmt w:val="bullet"/>
      <w:lvlText w:val="-"/>
      <w:lvlJc w:val="left"/>
      <w:pPr>
        <w:tabs>
          <w:tab w:val="num" w:pos="1440"/>
        </w:tabs>
        <w:ind w:left="372" w:firstLine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C78A8"/>
    <w:multiLevelType w:val="hybridMultilevel"/>
    <w:tmpl w:val="1CD6BC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455FF2"/>
    <w:multiLevelType w:val="hybridMultilevel"/>
    <w:tmpl w:val="CFBAA64A"/>
    <w:lvl w:ilvl="0" w:tplc="FEF6AC2E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5004623B"/>
    <w:multiLevelType w:val="hybridMultilevel"/>
    <w:tmpl w:val="7C380A9E"/>
    <w:lvl w:ilvl="0" w:tplc="5BFC4A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03E01"/>
    <w:multiLevelType w:val="multilevel"/>
    <w:tmpl w:val="FDBA91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BE0CFF"/>
    <w:multiLevelType w:val="hybridMultilevel"/>
    <w:tmpl w:val="8C32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71669"/>
    <w:multiLevelType w:val="multilevel"/>
    <w:tmpl w:val="D79634A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4D5A3A"/>
    <w:multiLevelType w:val="multilevel"/>
    <w:tmpl w:val="5DF0218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DE6AAF"/>
    <w:multiLevelType w:val="multilevel"/>
    <w:tmpl w:val="2F006AC2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D362A18"/>
    <w:multiLevelType w:val="hybridMultilevel"/>
    <w:tmpl w:val="2598C2E4"/>
    <w:lvl w:ilvl="0" w:tplc="5BFC4AAE">
      <w:start w:val="7"/>
      <w:numFmt w:val="bullet"/>
      <w:lvlText w:val="-"/>
      <w:lvlJc w:val="left"/>
      <w:pPr>
        <w:tabs>
          <w:tab w:val="num" w:pos="1205"/>
        </w:tabs>
        <w:ind w:left="1205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2" w15:restartNumberingAfterBreak="0">
    <w:nsid w:val="5D9859D6"/>
    <w:multiLevelType w:val="hybridMultilevel"/>
    <w:tmpl w:val="D70208E2"/>
    <w:lvl w:ilvl="0" w:tplc="4574E52E">
      <w:start w:val="4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1FF3D70"/>
    <w:multiLevelType w:val="hybridMultilevel"/>
    <w:tmpl w:val="B3C40FAC"/>
    <w:lvl w:ilvl="0" w:tplc="A4ACF5A0">
      <w:start w:val="3"/>
      <w:numFmt w:val="bullet"/>
      <w:lvlText w:val="-"/>
      <w:lvlJc w:val="left"/>
      <w:pPr>
        <w:tabs>
          <w:tab w:val="num" w:pos="1155"/>
        </w:tabs>
        <w:ind w:left="115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4BF456B"/>
    <w:multiLevelType w:val="hybridMultilevel"/>
    <w:tmpl w:val="C6401698"/>
    <w:lvl w:ilvl="0" w:tplc="711EF3F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EA391A"/>
    <w:multiLevelType w:val="hybridMultilevel"/>
    <w:tmpl w:val="6504D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AE34A5"/>
    <w:multiLevelType w:val="hybridMultilevel"/>
    <w:tmpl w:val="F61C337C"/>
    <w:lvl w:ilvl="0" w:tplc="74B012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642247C">
      <w:numFmt w:val="none"/>
      <w:lvlText w:val=""/>
      <w:lvlJc w:val="left"/>
      <w:pPr>
        <w:tabs>
          <w:tab w:val="num" w:pos="360"/>
        </w:tabs>
      </w:pPr>
    </w:lvl>
    <w:lvl w:ilvl="2" w:tplc="306E67DE">
      <w:numFmt w:val="none"/>
      <w:lvlText w:val=""/>
      <w:lvlJc w:val="left"/>
      <w:pPr>
        <w:tabs>
          <w:tab w:val="num" w:pos="360"/>
        </w:tabs>
      </w:pPr>
    </w:lvl>
    <w:lvl w:ilvl="3" w:tplc="22244A6C">
      <w:numFmt w:val="none"/>
      <w:lvlText w:val=""/>
      <w:lvlJc w:val="left"/>
      <w:pPr>
        <w:tabs>
          <w:tab w:val="num" w:pos="360"/>
        </w:tabs>
      </w:pPr>
    </w:lvl>
    <w:lvl w:ilvl="4" w:tplc="6DCEEA5A">
      <w:numFmt w:val="none"/>
      <w:lvlText w:val=""/>
      <w:lvlJc w:val="left"/>
      <w:pPr>
        <w:tabs>
          <w:tab w:val="num" w:pos="360"/>
        </w:tabs>
      </w:pPr>
    </w:lvl>
    <w:lvl w:ilvl="5" w:tplc="FDE2947A">
      <w:numFmt w:val="none"/>
      <w:lvlText w:val=""/>
      <w:lvlJc w:val="left"/>
      <w:pPr>
        <w:tabs>
          <w:tab w:val="num" w:pos="360"/>
        </w:tabs>
      </w:pPr>
    </w:lvl>
    <w:lvl w:ilvl="6" w:tplc="7DCC5DB6">
      <w:numFmt w:val="none"/>
      <w:lvlText w:val=""/>
      <w:lvlJc w:val="left"/>
      <w:pPr>
        <w:tabs>
          <w:tab w:val="num" w:pos="360"/>
        </w:tabs>
      </w:pPr>
    </w:lvl>
    <w:lvl w:ilvl="7" w:tplc="A8BE0248">
      <w:numFmt w:val="none"/>
      <w:lvlText w:val=""/>
      <w:lvlJc w:val="left"/>
      <w:pPr>
        <w:tabs>
          <w:tab w:val="num" w:pos="360"/>
        </w:tabs>
      </w:pPr>
    </w:lvl>
    <w:lvl w:ilvl="8" w:tplc="DE24A92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E923424"/>
    <w:multiLevelType w:val="multilevel"/>
    <w:tmpl w:val="339651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6FC953B4"/>
    <w:multiLevelType w:val="multilevel"/>
    <w:tmpl w:val="F1A60F20"/>
    <w:lvl w:ilvl="0">
      <w:start w:val="10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46053AA"/>
    <w:multiLevelType w:val="multilevel"/>
    <w:tmpl w:val="BA5E34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C4417D4"/>
    <w:multiLevelType w:val="multilevel"/>
    <w:tmpl w:val="AD54F1FC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C7562C3"/>
    <w:multiLevelType w:val="multilevel"/>
    <w:tmpl w:val="2E14F9E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E973F40"/>
    <w:multiLevelType w:val="hybridMultilevel"/>
    <w:tmpl w:val="5DCCE452"/>
    <w:lvl w:ilvl="0" w:tplc="791C8F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7"/>
  </w:num>
  <w:num w:numId="4">
    <w:abstractNumId w:val="11"/>
  </w:num>
  <w:num w:numId="5">
    <w:abstractNumId w:val="18"/>
  </w:num>
  <w:num w:numId="6">
    <w:abstractNumId w:val="21"/>
  </w:num>
  <w:num w:numId="7">
    <w:abstractNumId w:val="10"/>
  </w:num>
  <w:num w:numId="8">
    <w:abstractNumId w:val="12"/>
  </w:num>
  <w:num w:numId="9">
    <w:abstractNumId w:val="15"/>
  </w:num>
  <w:num w:numId="10">
    <w:abstractNumId w:val="32"/>
  </w:num>
  <w:num w:numId="11">
    <w:abstractNumId w:val="30"/>
  </w:num>
  <w:num w:numId="12">
    <w:abstractNumId w:val="1"/>
  </w:num>
  <w:num w:numId="13">
    <w:abstractNumId w:val="20"/>
  </w:num>
  <w:num w:numId="14">
    <w:abstractNumId w:val="29"/>
  </w:num>
  <w:num w:numId="15">
    <w:abstractNumId w:val="31"/>
  </w:num>
  <w:num w:numId="16">
    <w:abstractNumId w:val="22"/>
  </w:num>
  <w:num w:numId="17">
    <w:abstractNumId w:val="19"/>
  </w:num>
  <w:num w:numId="18">
    <w:abstractNumId w:val="16"/>
  </w:num>
  <w:num w:numId="19">
    <w:abstractNumId w:val="23"/>
  </w:num>
  <w:num w:numId="20">
    <w:abstractNumId w:val="14"/>
  </w:num>
  <w:num w:numId="21">
    <w:abstractNumId w:val="5"/>
  </w:num>
  <w:num w:numId="22">
    <w:abstractNumId w:val="3"/>
  </w:num>
  <w:num w:numId="23">
    <w:abstractNumId w:val="28"/>
  </w:num>
  <w:num w:numId="24">
    <w:abstractNumId w:val="6"/>
  </w:num>
  <w:num w:numId="25">
    <w:abstractNumId w:val="0"/>
  </w:num>
  <w:num w:numId="26">
    <w:abstractNumId w:val="13"/>
  </w:num>
  <w:num w:numId="27">
    <w:abstractNumId w:val="27"/>
  </w:num>
  <w:num w:numId="28">
    <w:abstractNumId w:val="24"/>
  </w:num>
  <w:num w:numId="29">
    <w:abstractNumId w:val="25"/>
  </w:num>
  <w:num w:numId="30">
    <w:abstractNumId w:val="4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16"/>
    <w:rsid w:val="0000134A"/>
    <w:rsid w:val="00005AF7"/>
    <w:rsid w:val="000100D1"/>
    <w:rsid w:val="000149E9"/>
    <w:rsid w:val="000213D7"/>
    <w:rsid w:val="00031222"/>
    <w:rsid w:val="00035C5B"/>
    <w:rsid w:val="000473F3"/>
    <w:rsid w:val="0004791C"/>
    <w:rsid w:val="00047CCF"/>
    <w:rsid w:val="00054723"/>
    <w:rsid w:val="000556B2"/>
    <w:rsid w:val="000663FC"/>
    <w:rsid w:val="00081DD2"/>
    <w:rsid w:val="0009626B"/>
    <w:rsid w:val="000966B5"/>
    <w:rsid w:val="000A37A9"/>
    <w:rsid w:val="000A6A88"/>
    <w:rsid w:val="000B39B2"/>
    <w:rsid w:val="000B3A0D"/>
    <w:rsid w:val="000B5C7C"/>
    <w:rsid w:val="000C34FB"/>
    <w:rsid w:val="000D0028"/>
    <w:rsid w:val="000F10F1"/>
    <w:rsid w:val="00103241"/>
    <w:rsid w:val="00105339"/>
    <w:rsid w:val="001105B4"/>
    <w:rsid w:val="00123D03"/>
    <w:rsid w:val="00153D00"/>
    <w:rsid w:val="001563CD"/>
    <w:rsid w:val="001634AF"/>
    <w:rsid w:val="00173B86"/>
    <w:rsid w:val="00184AAA"/>
    <w:rsid w:val="00191B0B"/>
    <w:rsid w:val="001A4162"/>
    <w:rsid w:val="001C1A9E"/>
    <w:rsid w:val="001C1F5D"/>
    <w:rsid w:val="001C52CA"/>
    <w:rsid w:val="001C5DC4"/>
    <w:rsid w:val="001C5E76"/>
    <w:rsid w:val="001C64BA"/>
    <w:rsid w:val="001D1171"/>
    <w:rsid w:val="001D1A3B"/>
    <w:rsid w:val="001D2A49"/>
    <w:rsid w:val="001D5DBB"/>
    <w:rsid w:val="001E7433"/>
    <w:rsid w:val="001F5FD3"/>
    <w:rsid w:val="00200E8A"/>
    <w:rsid w:val="00203E47"/>
    <w:rsid w:val="00215A1C"/>
    <w:rsid w:val="0021624D"/>
    <w:rsid w:val="002179BD"/>
    <w:rsid w:val="002343CC"/>
    <w:rsid w:val="0023550A"/>
    <w:rsid w:val="00247635"/>
    <w:rsid w:val="00251ECE"/>
    <w:rsid w:val="002523F1"/>
    <w:rsid w:val="00267BC8"/>
    <w:rsid w:val="00270470"/>
    <w:rsid w:val="00281429"/>
    <w:rsid w:val="00286C28"/>
    <w:rsid w:val="002A5ABE"/>
    <w:rsid w:val="002B6D0A"/>
    <w:rsid w:val="002B7C23"/>
    <w:rsid w:val="002D1AA3"/>
    <w:rsid w:val="002F1D8D"/>
    <w:rsid w:val="00310C77"/>
    <w:rsid w:val="00321053"/>
    <w:rsid w:val="00324A9D"/>
    <w:rsid w:val="00335D6E"/>
    <w:rsid w:val="00337BA4"/>
    <w:rsid w:val="00337E26"/>
    <w:rsid w:val="00345A79"/>
    <w:rsid w:val="00350CCF"/>
    <w:rsid w:val="00354D33"/>
    <w:rsid w:val="00360D69"/>
    <w:rsid w:val="003646D3"/>
    <w:rsid w:val="00364987"/>
    <w:rsid w:val="00364E7C"/>
    <w:rsid w:val="0037062E"/>
    <w:rsid w:val="00384A96"/>
    <w:rsid w:val="00390CE7"/>
    <w:rsid w:val="0039291A"/>
    <w:rsid w:val="00394ED3"/>
    <w:rsid w:val="003B5916"/>
    <w:rsid w:val="003C4A68"/>
    <w:rsid w:val="003C6DBE"/>
    <w:rsid w:val="003D346B"/>
    <w:rsid w:val="003D4DB7"/>
    <w:rsid w:val="003D69B9"/>
    <w:rsid w:val="003E2B78"/>
    <w:rsid w:val="003E6BCE"/>
    <w:rsid w:val="003F35E4"/>
    <w:rsid w:val="00407ADB"/>
    <w:rsid w:val="004119BF"/>
    <w:rsid w:val="00411CDF"/>
    <w:rsid w:val="00412A40"/>
    <w:rsid w:val="00423F0E"/>
    <w:rsid w:val="00427B43"/>
    <w:rsid w:val="0043712E"/>
    <w:rsid w:val="00451804"/>
    <w:rsid w:val="00465D8C"/>
    <w:rsid w:val="00474F9F"/>
    <w:rsid w:val="00487A76"/>
    <w:rsid w:val="00496F00"/>
    <w:rsid w:val="004970D6"/>
    <w:rsid w:val="00497CC7"/>
    <w:rsid w:val="004A4DE6"/>
    <w:rsid w:val="004B1D8F"/>
    <w:rsid w:val="004D1745"/>
    <w:rsid w:val="004E66FA"/>
    <w:rsid w:val="004F7898"/>
    <w:rsid w:val="0050150F"/>
    <w:rsid w:val="005164CD"/>
    <w:rsid w:val="00521F85"/>
    <w:rsid w:val="00527803"/>
    <w:rsid w:val="00543337"/>
    <w:rsid w:val="00543A22"/>
    <w:rsid w:val="005442EF"/>
    <w:rsid w:val="00550A0B"/>
    <w:rsid w:val="00550DEA"/>
    <w:rsid w:val="00553E03"/>
    <w:rsid w:val="005622C1"/>
    <w:rsid w:val="005756AD"/>
    <w:rsid w:val="005801C4"/>
    <w:rsid w:val="0058387D"/>
    <w:rsid w:val="00594015"/>
    <w:rsid w:val="005A1A4D"/>
    <w:rsid w:val="005A58A2"/>
    <w:rsid w:val="005B4989"/>
    <w:rsid w:val="005C2A50"/>
    <w:rsid w:val="005C42F0"/>
    <w:rsid w:val="005E52CC"/>
    <w:rsid w:val="005E53D6"/>
    <w:rsid w:val="005F3B78"/>
    <w:rsid w:val="00605957"/>
    <w:rsid w:val="00607742"/>
    <w:rsid w:val="00610B01"/>
    <w:rsid w:val="00610F19"/>
    <w:rsid w:val="00612C8F"/>
    <w:rsid w:val="006155AB"/>
    <w:rsid w:val="00616D94"/>
    <w:rsid w:val="00616EDD"/>
    <w:rsid w:val="00620838"/>
    <w:rsid w:val="0062411F"/>
    <w:rsid w:val="00640A16"/>
    <w:rsid w:val="006418D7"/>
    <w:rsid w:val="00644ADD"/>
    <w:rsid w:val="00657EE0"/>
    <w:rsid w:val="00674898"/>
    <w:rsid w:val="00676FE4"/>
    <w:rsid w:val="006844CE"/>
    <w:rsid w:val="006849FB"/>
    <w:rsid w:val="006A764C"/>
    <w:rsid w:val="006C748E"/>
    <w:rsid w:val="006D582E"/>
    <w:rsid w:val="006E7315"/>
    <w:rsid w:val="007265CD"/>
    <w:rsid w:val="00733FCE"/>
    <w:rsid w:val="00735BED"/>
    <w:rsid w:val="00740E00"/>
    <w:rsid w:val="007475D2"/>
    <w:rsid w:val="007547E9"/>
    <w:rsid w:val="0076193C"/>
    <w:rsid w:val="007642FB"/>
    <w:rsid w:val="0077457F"/>
    <w:rsid w:val="00783B89"/>
    <w:rsid w:val="007862D1"/>
    <w:rsid w:val="007A0EF0"/>
    <w:rsid w:val="007A18F6"/>
    <w:rsid w:val="007A2908"/>
    <w:rsid w:val="007A6D0F"/>
    <w:rsid w:val="007A7CD2"/>
    <w:rsid w:val="007B12AE"/>
    <w:rsid w:val="007B5071"/>
    <w:rsid w:val="007C29C5"/>
    <w:rsid w:val="007D64C2"/>
    <w:rsid w:val="007E0079"/>
    <w:rsid w:val="007E0C02"/>
    <w:rsid w:val="007E2B42"/>
    <w:rsid w:val="007E54D9"/>
    <w:rsid w:val="007E68A9"/>
    <w:rsid w:val="007F21C1"/>
    <w:rsid w:val="007F363B"/>
    <w:rsid w:val="007F3EB4"/>
    <w:rsid w:val="007F617C"/>
    <w:rsid w:val="0081000D"/>
    <w:rsid w:val="008105C7"/>
    <w:rsid w:val="00820B2F"/>
    <w:rsid w:val="00821238"/>
    <w:rsid w:val="008234F1"/>
    <w:rsid w:val="008235E8"/>
    <w:rsid w:val="00824BF8"/>
    <w:rsid w:val="0082643F"/>
    <w:rsid w:val="00831BE5"/>
    <w:rsid w:val="00831C00"/>
    <w:rsid w:val="00841149"/>
    <w:rsid w:val="00841A3D"/>
    <w:rsid w:val="00851BDA"/>
    <w:rsid w:val="008537AC"/>
    <w:rsid w:val="00855419"/>
    <w:rsid w:val="008624BB"/>
    <w:rsid w:val="00863952"/>
    <w:rsid w:val="00876504"/>
    <w:rsid w:val="00880ECB"/>
    <w:rsid w:val="00891318"/>
    <w:rsid w:val="008A15C2"/>
    <w:rsid w:val="008B5D51"/>
    <w:rsid w:val="008C5E76"/>
    <w:rsid w:val="008D0253"/>
    <w:rsid w:val="008D70AC"/>
    <w:rsid w:val="008D76DB"/>
    <w:rsid w:val="008E3D48"/>
    <w:rsid w:val="008E5ACD"/>
    <w:rsid w:val="009021A9"/>
    <w:rsid w:val="009037FB"/>
    <w:rsid w:val="00907A78"/>
    <w:rsid w:val="009112BA"/>
    <w:rsid w:val="00911318"/>
    <w:rsid w:val="00915AFC"/>
    <w:rsid w:val="00924D16"/>
    <w:rsid w:val="009262A9"/>
    <w:rsid w:val="009304A3"/>
    <w:rsid w:val="00934A0D"/>
    <w:rsid w:val="00956A85"/>
    <w:rsid w:val="00962C3B"/>
    <w:rsid w:val="0097317A"/>
    <w:rsid w:val="00976150"/>
    <w:rsid w:val="00984501"/>
    <w:rsid w:val="00984649"/>
    <w:rsid w:val="00986E5B"/>
    <w:rsid w:val="00987A40"/>
    <w:rsid w:val="009909D6"/>
    <w:rsid w:val="00994B27"/>
    <w:rsid w:val="009A0FDC"/>
    <w:rsid w:val="009A2C44"/>
    <w:rsid w:val="009A43D5"/>
    <w:rsid w:val="009B3C4A"/>
    <w:rsid w:val="009C08CC"/>
    <w:rsid w:val="009C11C8"/>
    <w:rsid w:val="009C3982"/>
    <w:rsid w:val="009D28B0"/>
    <w:rsid w:val="009E07C0"/>
    <w:rsid w:val="009E0CAA"/>
    <w:rsid w:val="009E2150"/>
    <w:rsid w:val="009E6068"/>
    <w:rsid w:val="009F10C0"/>
    <w:rsid w:val="009F4BBE"/>
    <w:rsid w:val="00A1290B"/>
    <w:rsid w:val="00A165E0"/>
    <w:rsid w:val="00A17592"/>
    <w:rsid w:val="00A30B17"/>
    <w:rsid w:val="00A30C64"/>
    <w:rsid w:val="00A3367A"/>
    <w:rsid w:val="00A33E9F"/>
    <w:rsid w:val="00A37DB8"/>
    <w:rsid w:val="00A41774"/>
    <w:rsid w:val="00A537DD"/>
    <w:rsid w:val="00A57DA4"/>
    <w:rsid w:val="00A653B2"/>
    <w:rsid w:val="00A732CA"/>
    <w:rsid w:val="00A87FF6"/>
    <w:rsid w:val="00A95A65"/>
    <w:rsid w:val="00AA5695"/>
    <w:rsid w:val="00AD1D8D"/>
    <w:rsid w:val="00AE013C"/>
    <w:rsid w:val="00AE1631"/>
    <w:rsid w:val="00AE436B"/>
    <w:rsid w:val="00AF5ADB"/>
    <w:rsid w:val="00B119DE"/>
    <w:rsid w:val="00B21C56"/>
    <w:rsid w:val="00B22E9C"/>
    <w:rsid w:val="00B23B81"/>
    <w:rsid w:val="00B25E99"/>
    <w:rsid w:val="00B2700F"/>
    <w:rsid w:val="00B272A3"/>
    <w:rsid w:val="00B31B5A"/>
    <w:rsid w:val="00B368E9"/>
    <w:rsid w:val="00B411B5"/>
    <w:rsid w:val="00B41C14"/>
    <w:rsid w:val="00B52875"/>
    <w:rsid w:val="00B537D4"/>
    <w:rsid w:val="00B54DAA"/>
    <w:rsid w:val="00B5576C"/>
    <w:rsid w:val="00B572E3"/>
    <w:rsid w:val="00B61734"/>
    <w:rsid w:val="00B6634A"/>
    <w:rsid w:val="00B72D68"/>
    <w:rsid w:val="00B73859"/>
    <w:rsid w:val="00B7429B"/>
    <w:rsid w:val="00B85F2E"/>
    <w:rsid w:val="00B90EFC"/>
    <w:rsid w:val="00B9343D"/>
    <w:rsid w:val="00BA012C"/>
    <w:rsid w:val="00BA41BE"/>
    <w:rsid w:val="00BB0BB8"/>
    <w:rsid w:val="00BC4C6E"/>
    <w:rsid w:val="00BC5BB3"/>
    <w:rsid w:val="00BC6FEC"/>
    <w:rsid w:val="00BD2D53"/>
    <w:rsid w:val="00BD76CC"/>
    <w:rsid w:val="00BF3832"/>
    <w:rsid w:val="00C01D6B"/>
    <w:rsid w:val="00C37D04"/>
    <w:rsid w:val="00C43447"/>
    <w:rsid w:val="00C46F4E"/>
    <w:rsid w:val="00C602B7"/>
    <w:rsid w:val="00C614C3"/>
    <w:rsid w:val="00C67898"/>
    <w:rsid w:val="00C703C9"/>
    <w:rsid w:val="00C7043F"/>
    <w:rsid w:val="00C70483"/>
    <w:rsid w:val="00C772F8"/>
    <w:rsid w:val="00C84AA5"/>
    <w:rsid w:val="00C85AB3"/>
    <w:rsid w:val="00C86CC4"/>
    <w:rsid w:val="00C908D0"/>
    <w:rsid w:val="00C92E61"/>
    <w:rsid w:val="00CB0BB3"/>
    <w:rsid w:val="00CC15ED"/>
    <w:rsid w:val="00CD3ACB"/>
    <w:rsid w:val="00CE0A2E"/>
    <w:rsid w:val="00CE1F5C"/>
    <w:rsid w:val="00CE5308"/>
    <w:rsid w:val="00CF6197"/>
    <w:rsid w:val="00D122BF"/>
    <w:rsid w:val="00D3215E"/>
    <w:rsid w:val="00D33016"/>
    <w:rsid w:val="00D33844"/>
    <w:rsid w:val="00D41FBE"/>
    <w:rsid w:val="00D435DF"/>
    <w:rsid w:val="00D5700F"/>
    <w:rsid w:val="00D57354"/>
    <w:rsid w:val="00D64D47"/>
    <w:rsid w:val="00D6756F"/>
    <w:rsid w:val="00D7151D"/>
    <w:rsid w:val="00D72780"/>
    <w:rsid w:val="00D8047B"/>
    <w:rsid w:val="00D95162"/>
    <w:rsid w:val="00DA6AB5"/>
    <w:rsid w:val="00DB6359"/>
    <w:rsid w:val="00DB6FE8"/>
    <w:rsid w:val="00DD0491"/>
    <w:rsid w:val="00DD1AD8"/>
    <w:rsid w:val="00DD2046"/>
    <w:rsid w:val="00DD78FF"/>
    <w:rsid w:val="00DE72C2"/>
    <w:rsid w:val="00E037F5"/>
    <w:rsid w:val="00E1679C"/>
    <w:rsid w:val="00E271D9"/>
    <w:rsid w:val="00E32B6B"/>
    <w:rsid w:val="00E35BF1"/>
    <w:rsid w:val="00E46CA3"/>
    <w:rsid w:val="00E500AC"/>
    <w:rsid w:val="00E60073"/>
    <w:rsid w:val="00E611DF"/>
    <w:rsid w:val="00E6518F"/>
    <w:rsid w:val="00E70724"/>
    <w:rsid w:val="00E72B5B"/>
    <w:rsid w:val="00E77332"/>
    <w:rsid w:val="00E80828"/>
    <w:rsid w:val="00E829F6"/>
    <w:rsid w:val="00E9654D"/>
    <w:rsid w:val="00EA4A22"/>
    <w:rsid w:val="00EA5B49"/>
    <w:rsid w:val="00EA5C92"/>
    <w:rsid w:val="00EB194C"/>
    <w:rsid w:val="00EB707A"/>
    <w:rsid w:val="00EB7101"/>
    <w:rsid w:val="00EB7BDA"/>
    <w:rsid w:val="00ED5BCA"/>
    <w:rsid w:val="00ED5CE6"/>
    <w:rsid w:val="00EE407C"/>
    <w:rsid w:val="00EE5688"/>
    <w:rsid w:val="00EF4FC1"/>
    <w:rsid w:val="00F03754"/>
    <w:rsid w:val="00F04DA9"/>
    <w:rsid w:val="00F05020"/>
    <w:rsid w:val="00F12461"/>
    <w:rsid w:val="00F14D28"/>
    <w:rsid w:val="00F15EBF"/>
    <w:rsid w:val="00F50FA5"/>
    <w:rsid w:val="00F5300C"/>
    <w:rsid w:val="00F55BEE"/>
    <w:rsid w:val="00F56E79"/>
    <w:rsid w:val="00F772DD"/>
    <w:rsid w:val="00F822B7"/>
    <w:rsid w:val="00F84B55"/>
    <w:rsid w:val="00F861E4"/>
    <w:rsid w:val="00FB1AEA"/>
    <w:rsid w:val="00FB4A8A"/>
    <w:rsid w:val="00FC2309"/>
    <w:rsid w:val="00FD1D68"/>
    <w:rsid w:val="00FD233E"/>
    <w:rsid w:val="00FE45B8"/>
    <w:rsid w:val="00FE51BC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84C62"/>
  <w15:chartTrackingRefBased/>
  <w15:docId w15:val="{E3ECDEAE-9818-43B0-839F-73F9C26A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i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A129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link w:val="a5"/>
    <w:pPr>
      <w:ind w:left="360"/>
      <w:jc w:val="both"/>
    </w:pPr>
    <w:rPr>
      <w:sz w:val="28"/>
    </w:rPr>
  </w:style>
  <w:style w:type="paragraph" w:styleId="20">
    <w:name w:val="Body Text 2"/>
    <w:basedOn w:val="a"/>
    <w:link w:val="21"/>
    <w:rPr>
      <w:sz w:val="28"/>
    </w:rPr>
  </w:style>
  <w:style w:type="paragraph" w:styleId="30">
    <w:name w:val="Body Text Indent 3"/>
    <w:basedOn w:val="a"/>
    <w:pPr>
      <w:ind w:left="34" w:hanging="34"/>
    </w:pPr>
    <w:rPr>
      <w:sz w:val="28"/>
      <w:szCs w:val="20"/>
    </w:rPr>
  </w:style>
  <w:style w:type="paragraph" w:customStyle="1" w:styleId="a6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pPr>
      <w:jc w:val="both"/>
    </w:pPr>
    <w:rPr>
      <w:color w:val="000000"/>
      <w:sz w:val="28"/>
      <w:szCs w:val="20"/>
    </w:rPr>
  </w:style>
  <w:style w:type="paragraph" w:customStyle="1" w:styleId="11">
    <w:name w:val="Название1"/>
    <w:basedOn w:val="a"/>
    <w:qFormat/>
    <w:pPr>
      <w:autoSpaceDE w:val="0"/>
      <w:autoSpaceDN w:val="0"/>
      <w:jc w:val="center"/>
    </w:pPr>
    <w:rPr>
      <w:sz w:val="28"/>
      <w:szCs w:val="28"/>
    </w:rPr>
  </w:style>
  <w:style w:type="paragraph" w:styleId="a7">
    <w:name w:val="Subtitle"/>
    <w:basedOn w:val="a"/>
    <w:qFormat/>
    <w:pPr>
      <w:jc w:val="center"/>
      <w:outlineLvl w:val="0"/>
    </w:pPr>
    <w:rPr>
      <w:b/>
      <w:bCs/>
      <w:caps/>
      <w:sz w:val="20"/>
      <w:szCs w:val="22"/>
    </w:rPr>
  </w:style>
  <w:style w:type="paragraph" w:styleId="a8">
    <w:name w:val="index heading"/>
    <w:basedOn w:val="a"/>
    <w:next w:val="12"/>
    <w:semiHidden/>
  </w:style>
  <w:style w:type="paragraph" w:styleId="12">
    <w:name w:val="index 1"/>
    <w:basedOn w:val="a"/>
    <w:next w:val="a"/>
    <w:autoRedefine/>
    <w:semiHidden/>
    <w:pPr>
      <w:ind w:left="240" w:hanging="240"/>
    </w:pPr>
  </w:style>
  <w:style w:type="paragraph" w:customStyle="1" w:styleId="a9">
    <w:name w:val="Комментарий"/>
    <w:basedOn w:val="a"/>
    <w:next w:val="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Hyperlink"/>
    <w:rPr>
      <w:color w:val="0000FF"/>
      <w:u w:val="single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character" w:styleId="ac">
    <w:name w:val="page number"/>
    <w:basedOn w:val="a0"/>
    <w:rsid w:val="00BC6FEC"/>
  </w:style>
  <w:style w:type="paragraph" w:styleId="ad">
    <w:name w:val="Balloon Text"/>
    <w:basedOn w:val="a"/>
    <w:semiHidden/>
    <w:rsid w:val="00616EDD"/>
    <w:rPr>
      <w:rFonts w:ascii="Tahoma" w:hAnsi="Tahoma" w:cs="Tahoma"/>
      <w:sz w:val="16"/>
      <w:szCs w:val="16"/>
    </w:rPr>
  </w:style>
  <w:style w:type="paragraph" w:customStyle="1" w:styleId="13">
    <w:name w:val="Обычный1"/>
    <w:basedOn w:val="a"/>
    <w:rsid w:val="00267BC8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character" w:customStyle="1" w:styleId="ae">
    <w:name w:val="Цветовое выделение"/>
    <w:uiPriority w:val="99"/>
    <w:rsid w:val="008B5D51"/>
    <w:rPr>
      <w:b/>
      <w:bCs/>
      <w:color w:val="000080"/>
    </w:rPr>
  </w:style>
  <w:style w:type="character" w:customStyle="1" w:styleId="apple-converted-space">
    <w:name w:val="apple-converted-space"/>
    <w:rsid w:val="00153D00"/>
  </w:style>
  <w:style w:type="character" w:customStyle="1" w:styleId="21">
    <w:name w:val="Основной текст 2 Знак"/>
    <w:link w:val="20"/>
    <w:rsid w:val="0023550A"/>
    <w:rPr>
      <w:sz w:val="28"/>
      <w:szCs w:val="24"/>
    </w:rPr>
  </w:style>
  <w:style w:type="character" w:customStyle="1" w:styleId="10">
    <w:name w:val="Заголовок 1 Знак"/>
    <w:link w:val="1"/>
    <w:rsid w:val="0023550A"/>
    <w:rPr>
      <w:sz w:val="28"/>
      <w:szCs w:val="24"/>
    </w:rPr>
  </w:style>
  <w:style w:type="character" w:customStyle="1" w:styleId="50">
    <w:name w:val="Заголовок 5 Знак"/>
    <w:link w:val="5"/>
    <w:semiHidden/>
    <w:rsid w:val="00A1290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Основной текст с отступом Знак"/>
    <w:link w:val="a4"/>
    <w:rsid w:val="00005AF7"/>
    <w:rPr>
      <w:sz w:val="28"/>
      <w:szCs w:val="24"/>
    </w:rPr>
  </w:style>
  <w:style w:type="table" w:styleId="af">
    <w:name w:val="Table Grid"/>
    <w:basedOn w:val="a1"/>
    <w:rsid w:val="00876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2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B22E-F8BF-4A9A-B11B-E9C652CC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31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pgkh</Company>
  <LinksUpToDate>false</LinksUpToDate>
  <CharactersWithSpaces>487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хненко</dc:creator>
  <cp:keywords/>
  <cp:lastModifiedBy>Климантова Анжела Вячеславовна</cp:lastModifiedBy>
  <cp:revision>43</cp:revision>
  <cp:lastPrinted>2018-03-12T07:15:00Z</cp:lastPrinted>
  <dcterms:created xsi:type="dcterms:W3CDTF">2017-10-30T07:34:00Z</dcterms:created>
  <dcterms:modified xsi:type="dcterms:W3CDTF">2018-03-12T07:17:00Z</dcterms:modified>
</cp:coreProperties>
</file>